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750A8" w14:textId="77777777" w:rsidR="00D325A1" w:rsidRPr="00B267B7" w:rsidRDefault="00D325A1" w:rsidP="00D325A1">
      <w:pPr>
        <w:jc w:val="center"/>
        <w:rPr>
          <w:rFonts w:ascii="Times New Roman" w:hAnsi="Times New Roman" w:cs="Times New Roman"/>
          <w:sz w:val="32"/>
          <w:szCs w:val="32"/>
        </w:rPr>
      </w:pPr>
      <w:r w:rsidRPr="00B267B7">
        <w:rPr>
          <w:rFonts w:ascii="Times New Roman" w:hAnsi="Times New Roman" w:cs="Times New Roman"/>
          <w:noProof/>
        </w:rPr>
        <w:drawing>
          <wp:inline distT="0" distB="0" distL="0" distR="0" wp14:anchorId="3481A8A0" wp14:editId="6D2EBF57">
            <wp:extent cx="1828800" cy="457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su_logo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DE425" w14:textId="77777777" w:rsidR="00D325A1" w:rsidRPr="00B267B7" w:rsidRDefault="00D325A1" w:rsidP="00D325A1">
      <w:pPr>
        <w:pStyle w:val="Header"/>
        <w:spacing w:before="120"/>
        <w:jc w:val="center"/>
        <w:rPr>
          <w:rFonts w:ascii="Times New Roman" w:hAnsi="Times New Roman" w:cs="Times New Roman"/>
          <w:i/>
          <w:iCs/>
          <w:color w:val="00529E"/>
          <w:sz w:val="20"/>
          <w:szCs w:val="20"/>
        </w:rPr>
      </w:pPr>
      <w:r w:rsidRPr="00B267B7">
        <w:rPr>
          <w:rFonts w:ascii="Times New Roman" w:hAnsi="Times New Roman" w:cs="Times New Roman"/>
          <w:i/>
          <w:iCs/>
          <w:color w:val="00529E"/>
          <w:sz w:val="20"/>
          <w:szCs w:val="20"/>
        </w:rPr>
        <w:t>“Think. Work. Serve.”</w:t>
      </w:r>
    </w:p>
    <w:p w14:paraId="5C96323C" w14:textId="77777777" w:rsidR="00D325A1" w:rsidRPr="00B267B7" w:rsidRDefault="00D325A1" w:rsidP="00D325A1">
      <w:pPr>
        <w:rPr>
          <w:rFonts w:ascii="Times New Roman" w:hAnsi="Times New Roman" w:cs="Times New Roman"/>
          <w:sz w:val="32"/>
          <w:szCs w:val="32"/>
        </w:rPr>
      </w:pPr>
    </w:p>
    <w:p w14:paraId="16EECCB0" w14:textId="758DD200" w:rsidR="00D325A1" w:rsidRPr="00813F0F" w:rsidRDefault="00813F0F" w:rsidP="00813F0F">
      <w:pPr>
        <w:jc w:val="center"/>
        <w:rPr>
          <w:rFonts w:ascii="Times New Roman" w:hAnsi="Times New Roman" w:cs="Times New Roman"/>
          <w:sz w:val="38"/>
          <w:szCs w:val="38"/>
        </w:rPr>
      </w:pPr>
      <w:r w:rsidRPr="00813F0F">
        <w:rPr>
          <w:rFonts w:ascii="Times New Roman" w:hAnsi="Times New Roman" w:cs="Times New Roman"/>
          <w:sz w:val="38"/>
          <w:szCs w:val="38"/>
        </w:rPr>
        <w:t>Semester Project</w:t>
      </w:r>
    </w:p>
    <w:p w14:paraId="0BCF979A" w14:textId="77777777" w:rsidR="00813F0F" w:rsidRDefault="00813F0F" w:rsidP="00D325A1">
      <w:pPr>
        <w:rPr>
          <w:rFonts w:ascii="Times New Roman" w:hAnsi="Times New Roman" w:cs="Times New Roman"/>
          <w:sz w:val="28"/>
          <w:szCs w:val="28"/>
        </w:rPr>
      </w:pPr>
    </w:p>
    <w:p w14:paraId="622F26F2" w14:textId="5CBE4E52" w:rsidR="00D325A1" w:rsidRPr="00B267B7" w:rsidRDefault="00D325A1" w:rsidP="00D325A1">
      <w:pPr>
        <w:rPr>
          <w:rFonts w:ascii="Times New Roman" w:hAnsi="Times New Roman" w:cs="Times New Roman"/>
          <w:sz w:val="28"/>
          <w:szCs w:val="28"/>
        </w:rPr>
      </w:pPr>
      <w:r w:rsidRPr="00B267B7">
        <w:rPr>
          <w:rFonts w:ascii="Times New Roman" w:hAnsi="Times New Roman" w:cs="Times New Roman"/>
          <w:sz w:val="28"/>
          <w:szCs w:val="28"/>
        </w:rPr>
        <w:t>Department: Electrical/ Computer Engineering</w:t>
      </w:r>
    </w:p>
    <w:p w14:paraId="45F5F5CB" w14:textId="77777777" w:rsidR="00D325A1" w:rsidRPr="00B267B7" w:rsidRDefault="00D325A1" w:rsidP="00D325A1">
      <w:pPr>
        <w:rPr>
          <w:rFonts w:ascii="Times New Roman" w:hAnsi="Times New Roman" w:cs="Times New Roman"/>
          <w:sz w:val="28"/>
          <w:szCs w:val="28"/>
        </w:rPr>
      </w:pPr>
    </w:p>
    <w:p w14:paraId="07E34B76" w14:textId="77777777" w:rsidR="00D325A1" w:rsidRPr="00B267B7" w:rsidRDefault="00D325A1" w:rsidP="00D325A1">
      <w:pPr>
        <w:rPr>
          <w:rFonts w:ascii="Times New Roman" w:hAnsi="Times New Roman" w:cs="Times New Roman"/>
          <w:sz w:val="28"/>
          <w:szCs w:val="28"/>
        </w:rPr>
      </w:pPr>
    </w:p>
    <w:p w14:paraId="35D291C2" w14:textId="77777777" w:rsidR="00D325A1" w:rsidRPr="00B267B7" w:rsidRDefault="00D325A1" w:rsidP="00D325A1">
      <w:pPr>
        <w:rPr>
          <w:rFonts w:ascii="Times New Roman" w:hAnsi="Times New Roman" w:cs="Times New Roman"/>
          <w:sz w:val="28"/>
          <w:szCs w:val="28"/>
        </w:rPr>
      </w:pPr>
      <w:r w:rsidRPr="00B267B7">
        <w:rPr>
          <w:rFonts w:ascii="Times New Roman" w:hAnsi="Times New Roman" w:cs="Times New Roman"/>
          <w:sz w:val="28"/>
          <w:szCs w:val="28"/>
        </w:rPr>
        <w:t xml:space="preserve">Course: Adv. Programming </w:t>
      </w:r>
    </w:p>
    <w:p w14:paraId="6A2E998A" w14:textId="77777777" w:rsidR="00D325A1" w:rsidRPr="00B267B7" w:rsidRDefault="00D325A1" w:rsidP="00D325A1">
      <w:pPr>
        <w:rPr>
          <w:rFonts w:ascii="Times New Roman" w:hAnsi="Times New Roman" w:cs="Times New Roman"/>
          <w:sz w:val="28"/>
          <w:szCs w:val="28"/>
        </w:rPr>
      </w:pPr>
    </w:p>
    <w:p w14:paraId="18C529B6" w14:textId="77777777" w:rsidR="00D325A1" w:rsidRPr="00B267B7" w:rsidRDefault="00D325A1" w:rsidP="00D325A1">
      <w:pPr>
        <w:rPr>
          <w:rFonts w:ascii="Times New Roman" w:hAnsi="Times New Roman" w:cs="Times New Roman"/>
          <w:sz w:val="28"/>
          <w:szCs w:val="28"/>
        </w:rPr>
      </w:pPr>
    </w:p>
    <w:p w14:paraId="5EDDF824" w14:textId="6E646B3F" w:rsidR="00D325A1" w:rsidRPr="00E722A3" w:rsidRDefault="0084139F" w:rsidP="00D325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: </w:t>
      </w:r>
      <w:r w:rsidR="00813F0F">
        <w:rPr>
          <w:rFonts w:ascii="Times New Roman" w:hAnsi="Times New Roman" w:cs="Times New Roman"/>
          <w:sz w:val="28"/>
          <w:szCs w:val="28"/>
        </w:rPr>
        <w:t>Omer Abdel</w:t>
      </w:r>
    </w:p>
    <w:p w14:paraId="0E9196F0" w14:textId="01D23447" w:rsidR="00D325A1" w:rsidRDefault="00D325A1" w:rsidP="00D325A1">
      <w:pPr>
        <w:rPr>
          <w:rFonts w:ascii="Times New Roman" w:hAnsi="Times New Roman" w:cs="Times New Roman"/>
          <w:sz w:val="28"/>
          <w:szCs w:val="28"/>
        </w:rPr>
      </w:pPr>
    </w:p>
    <w:p w14:paraId="782C3652" w14:textId="77777777" w:rsidR="0067578A" w:rsidRPr="00B267B7" w:rsidRDefault="0067578A" w:rsidP="00D325A1">
      <w:pPr>
        <w:rPr>
          <w:rFonts w:ascii="Times New Roman" w:hAnsi="Times New Roman" w:cs="Times New Roman"/>
          <w:sz w:val="28"/>
          <w:szCs w:val="28"/>
        </w:rPr>
      </w:pPr>
    </w:p>
    <w:p w14:paraId="025829B7" w14:textId="7B48095B" w:rsidR="00D325A1" w:rsidRPr="00A84178" w:rsidRDefault="00D325A1" w:rsidP="00D325A1">
      <w:pPr>
        <w:rPr>
          <w:rFonts w:ascii="Times New Roman" w:hAnsi="Times New Roman" w:cs="Times New Roman"/>
          <w:sz w:val="28"/>
          <w:szCs w:val="28"/>
        </w:rPr>
      </w:pPr>
      <w:r w:rsidRPr="00B267B7">
        <w:rPr>
          <w:rFonts w:ascii="Times New Roman" w:hAnsi="Times New Roman" w:cs="Times New Roman"/>
          <w:sz w:val="28"/>
          <w:szCs w:val="28"/>
        </w:rPr>
        <w:t xml:space="preserve">Title: </w:t>
      </w:r>
      <w:r w:rsidR="00813F0F">
        <w:rPr>
          <w:rFonts w:ascii="Times New Roman" w:hAnsi="Times New Roman" w:cs="Times New Roman"/>
          <w:sz w:val="28"/>
          <w:szCs w:val="28"/>
        </w:rPr>
        <w:t>Space Invader</w:t>
      </w:r>
    </w:p>
    <w:p w14:paraId="0B45119F" w14:textId="77777777" w:rsidR="00D325A1" w:rsidRPr="00B267B7" w:rsidRDefault="00D325A1" w:rsidP="00D325A1">
      <w:pPr>
        <w:rPr>
          <w:rFonts w:ascii="Times New Roman" w:hAnsi="Times New Roman" w:cs="Times New Roman"/>
          <w:sz w:val="28"/>
          <w:szCs w:val="28"/>
        </w:rPr>
      </w:pPr>
    </w:p>
    <w:p w14:paraId="73C1C6D2" w14:textId="77777777" w:rsidR="00D325A1" w:rsidRPr="00B267B7" w:rsidRDefault="00D325A1" w:rsidP="00D325A1">
      <w:pPr>
        <w:rPr>
          <w:rFonts w:ascii="Times New Roman" w:hAnsi="Times New Roman" w:cs="Times New Roman"/>
          <w:sz w:val="28"/>
          <w:szCs w:val="28"/>
        </w:rPr>
      </w:pPr>
    </w:p>
    <w:p w14:paraId="6BF550C0" w14:textId="6AB28CAD" w:rsidR="00D325A1" w:rsidRPr="00B267B7" w:rsidRDefault="00D325A1" w:rsidP="00D325A1">
      <w:pPr>
        <w:rPr>
          <w:rFonts w:ascii="Times New Roman" w:hAnsi="Times New Roman" w:cs="Times New Roman"/>
          <w:sz w:val="28"/>
          <w:szCs w:val="28"/>
        </w:rPr>
      </w:pPr>
      <w:r w:rsidRPr="00B267B7">
        <w:rPr>
          <w:rFonts w:ascii="Times New Roman" w:hAnsi="Times New Roman" w:cs="Times New Roman"/>
          <w:sz w:val="28"/>
          <w:szCs w:val="28"/>
        </w:rPr>
        <w:t xml:space="preserve">Date: </w:t>
      </w:r>
      <w:r w:rsidR="00A84178">
        <w:rPr>
          <w:rFonts w:ascii="Times New Roman" w:hAnsi="Times New Roman" w:cs="Times New Roman"/>
          <w:sz w:val="28"/>
          <w:szCs w:val="28"/>
        </w:rPr>
        <w:t>16/11/2021</w:t>
      </w:r>
    </w:p>
    <w:p w14:paraId="3D27CB03" w14:textId="77777777" w:rsidR="00D325A1" w:rsidRPr="00B267B7" w:rsidRDefault="00D325A1" w:rsidP="00D325A1">
      <w:pPr>
        <w:rPr>
          <w:rFonts w:ascii="Times New Roman" w:hAnsi="Times New Roman" w:cs="Times New Roman"/>
          <w:sz w:val="28"/>
          <w:szCs w:val="28"/>
        </w:rPr>
      </w:pPr>
    </w:p>
    <w:p w14:paraId="3AA41645" w14:textId="77777777" w:rsidR="00D325A1" w:rsidRPr="00B267B7" w:rsidRDefault="00D325A1" w:rsidP="00D325A1">
      <w:pPr>
        <w:rPr>
          <w:rFonts w:ascii="Times New Roman" w:hAnsi="Times New Roman" w:cs="Times New Roman"/>
          <w:sz w:val="28"/>
          <w:szCs w:val="28"/>
        </w:rPr>
      </w:pPr>
      <w:r w:rsidRPr="00B267B7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</w:t>
      </w:r>
    </w:p>
    <w:p w14:paraId="43F72949" w14:textId="77777777" w:rsidR="00D325A1" w:rsidRPr="00B267B7" w:rsidRDefault="00D325A1" w:rsidP="00D325A1">
      <w:pPr>
        <w:rPr>
          <w:rFonts w:ascii="Times New Roman" w:hAnsi="Times New Roman" w:cs="Times New Roman"/>
          <w:sz w:val="28"/>
          <w:szCs w:val="28"/>
        </w:rPr>
      </w:pPr>
    </w:p>
    <w:p w14:paraId="7BF7B5A6" w14:textId="77777777" w:rsidR="00D325A1" w:rsidRPr="00B267B7" w:rsidRDefault="00D325A1" w:rsidP="00D325A1">
      <w:pPr>
        <w:rPr>
          <w:rFonts w:ascii="Times New Roman" w:hAnsi="Times New Roman" w:cs="Times New Roman"/>
          <w:sz w:val="28"/>
          <w:szCs w:val="28"/>
        </w:rPr>
      </w:pPr>
      <w:r w:rsidRPr="00B267B7">
        <w:rPr>
          <w:rFonts w:ascii="Times New Roman" w:hAnsi="Times New Roman" w:cs="Times New Roman"/>
          <w:sz w:val="28"/>
          <w:szCs w:val="28"/>
        </w:rPr>
        <w:t>Evaluation:</w:t>
      </w:r>
    </w:p>
    <w:p w14:paraId="6900A33A" w14:textId="77777777" w:rsidR="00D325A1" w:rsidRPr="00B267B7" w:rsidRDefault="00D325A1" w:rsidP="00D325A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70"/>
        <w:gridCol w:w="1440"/>
      </w:tblGrid>
      <w:tr w:rsidR="00D325A1" w:rsidRPr="00B267B7" w14:paraId="3FEBFB96" w14:textId="77777777" w:rsidTr="00A84178">
        <w:trPr>
          <w:jc w:val="center"/>
        </w:trPr>
        <w:tc>
          <w:tcPr>
            <w:tcW w:w="3870" w:type="dxa"/>
          </w:tcPr>
          <w:p w14:paraId="5882E713" w14:textId="77777777" w:rsidR="00D325A1" w:rsidRPr="00B267B7" w:rsidRDefault="00D325A1" w:rsidP="00A84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7B7">
              <w:rPr>
                <w:rFonts w:ascii="Times New Roman" w:hAnsi="Times New Roman" w:cs="Times New Roman"/>
                <w:sz w:val="28"/>
                <w:szCs w:val="28"/>
              </w:rPr>
              <w:t>Sections</w:t>
            </w:r>
          </w:p>
        </w:tc>
        <w:tc>
          <w:tcPr>
            <w:tcW w:w="1440" w:type="dxa"/>
          </w:tcPr>
          <w:p w14:paraId="30E7992C" w14:textId="77777777" w:rsidR="00D325A1" w:rsidRPr="00B267B7" w:rsidRDefault="00D325A1" w:rsidP="00A84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7B7">
              <w:rPr>
                <w:rFonts w:ascii="Times New Roman" w:hAnsi="Times New Roman" w:cs="Times New Roman"/>
                <w:sz w:val="28"/>
                <w:szCs w:val="28"/>
              </w:rPr>
              <w:t>Points</w:t>
            </w:r>
          </w:p>
        </w:tc>
      </w:tr>
      <w:tr w:rsidR="00D325A1" w:rsidRPr="00B267B7" w14:paraId="1050374F" w14:textId="77777777" w:rsidTr="00A84178">
        <w:trPr>
          <w:jc w:val="center"/>
        </w:trPr>
        <w:tc>
          <w:tcPr>
            <w:tcW w:w="3870" w:type="dxa"/>
          </w:tcPr>
          <w:p w14:paraId="5B1F71B9" w14:textId="77777777" w:rsidR="00D325A1" w:rsidRPr="00B267B7" w:rsidRDefault="00D325A1" w:rsidP="00A84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7B7">
              <w:rPr>
                <w:rFonts w:ascii="Times New Roman" w:hAnsi="Times New Roman" w:cs="Times New Roman"/>
                <w:sz w:val="28"/>
                <w:szCs w:val="28"/>
              </w:rPr>
              <w:t>A. Introduction (20)</w:t>
            </w:r>
          </w:p>
        </w:tc>
        <w:tc>
          <w:tcPr>
            <w:tcW w:w="1440" w:type="dxa"/>
          </w:tcPr>
          <w:p w14:paraId="605AA3F1" w14:textId="77777777" w:rsidR="00D325A1" w:rsidRPr="00B267B7" w:rsidRDefault="00D325A1" w:rsidP="00A84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5A1" w:rsidRPr="00B267B7" w14:paraId="40E18BAF" w14:textId="77777777" w:rsidTr="00A84178">
        <w:trPr>
          <w:jc w:val="center"/>
        </w:trPr>
        <w:tc>
          <w:tcPr>
            <w:tcW w:w="3870" w:type="dxa"/>
          </w:tcPr>
          <w:p w14:paraId="7066949C" w14:textId="77777777" w:rsidR="00D325A1" w:rsidRPr="00B267B7" w:rsidRDefault="00D325A1" w:rsidP="00A84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7B7">
              <w:rPr>
                <w:rFonts w:ascii="Times New Roman" w:hAnsi="Times New Roman" w:cs="Times New Roman"/>
                <w:sz w:val="28"/>
                <w:szCs w:val="28"/>
              </w:rPr>
              <w:t>B. Equipment (20)</w:t>
            </w:r>
          </w:p>
        </w:tc>
        <w:tc>
          <w:tcPr>
            <w:tcW w:w="1440" w:type="dxa"/>
          </w:tcPr>
          <w:p w14:paraId="2A600661" w14:textId="77777777" w:rsidR="00D325A1" w:rsidRPr="00B267B7" w:rsidRDefault="00D325A1" w:rsidP="00A84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5A1" w:rsidRPr="00B267B7" w14:paraId="69F22264" w14:textId="77777777" w:rsidTr="00A84178">
        <w:trPr>
          <w:jc w:val="center"/>
        </w:trPr>
        <w:tc>
          <w:tcPr>
            <w:tcW w:w="3870" w:type="dxa"/>
          </w:tcPr>
          <w:p w14:paraId="27B88740" w14:textId="77777777" w:rsidR="00D325A1" w:rsidRPr="00B267B7" w:rsidRDefault="00D325A1" w:rsidP="00A84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7B7">
              <w:rPr>
                <w:rFonts w:ascii="Times New Roman" w:hAnsi="Times New Roman" w:cs="Times New Roman"/>
                <w:sz w:val="28"/>
                <w:szCs w:val="28"/>
              </w:rPr>
              <w:t>C. Procedure (30)</w:t>
            </w:r>
          </w:p>
        </w:tc>
        <w:tc>
          <w:tcPr>
            <w:tcW w:w="1440" w:type="dxa"/>
          </w:tcPr>
          <w:p w14:paraId="6D297172" w14:textId="77777777" w:rsidR="00D325A1" w:rsidRPr="00B267B7" w:rsidRDefault="00D325A1" w:rsidP="00A84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5A1" w:rsidRPr="00B267B7" w14:paraId="79486813" w14:textId="77777777" w:rsidTr="00A84178">
        <w:trPr>
          <w:jc w:val="center"/>
        </w:trPr>
        <w:tc>
          <w:tcPr>
            <w:tcW w:w="3870" w:type="dxa"/>
          </w:tcPr>
          <w:p w14:paraId="091E3976" w14:textId="77777777" w:rsidR="00D325A1" w:rsidRPr="00B267B7" w:rsidRDefault="00D325A1" w:rsidP="00A84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7B7">
              <w:rPr>
                <w:rFonts w:ascii="Times New Roman" w:hAnsi="Times New Roman" w:cs="Times New Roman"/>
                <w:sz w:val="28"/>
                <w:szCs w:val="28"/>
              </w:rPr>
              <w:t>D. Results and Discussion (30)</w:t>
            </w:r>
          </w:p>
        </w:tc>
        <w:tc>
          <w:tcPr>
            <w:tcW w:w="1440" w:type="dxa"/>
          </w:tcPr>
          <w:p w14:paraId="678F2341" w14:textId="77777777" w:rsidR="00D325A1" w:rsidRPr="00B267B7" w:rsidRDefault="00D325A1" w:rsidP="00A84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5A1" w:rsidRPr="00B267B7" w14:paraId="33708937" w14:textId="77777777" w:rsidTr="00A84178">
        <w:trPr>
          <w:jc w:val="center"/>
        </w:trPr>
        <w:tc>
          <w:tcPr>
            <w:tcW w:w="3870" w:type="dxa"/>
          </w:tcPr>
          <w:p w14:paraId="69CD9D95" w14:textId="77777777" w:rsidR="00D325A1" w:rsidRPr="00B267B7" w:rsidRDefault="00D325A1" w:rsidP="00A84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7B7">
              <w:rPr>
                <w:rFonts w:ascii="Times New Roman" w:hAnsi="Times New Roman" w:cs="Times New Roman"/>
                <w:sz w:val="28"/>
                <w:szCs w:val="28"/>
              </w:rPr>
              <w:t>Bonus</w:t>
            </w:r>
          </w:p>
        </w:tc>
        <w:tc>
          <w:tcPr>
            <w:tcW w:w="1440" w:type="dxa"/>
          </w:tcPr>
          <w:p w14:paraId="10234090" w14:textId="77777777" w:rsidR="00D325A1" w:rsidRPr="00B267B7" w:rsidRDefault="00D325A1" w:rsidP="00A84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4CBF98" w14:textId="77777777" w:rsidR="00D325A1" w:rsidRPr="00B267B7" w:rsidRDefault="00D325A1" w:rsidP="00D325A1">
      <w:pPr>
        <w:rPr>
          <w:rFonts w:ascii="Times New Roman" w:hAnsi="Times New Roman" w:cs="Times New Roman"/>
          <w:sz w:val="28"/>
          <w:szCs w:val="28"/>
        </w:rPr>
      </w:pPr>
    </w:p>
    <w:p w14:paraId="3E5F2866" w14:textId="77777777" w:rsidR="00D325A1" w:rsidRPr="00B267B7" w:rsidRDefault="00D325A1" w:rsidP="00D325A1">
      <w:pPr>
        <w:rPr>
          <w:rFonts w:ascii="Times New Roman" w:hAnsi="Times New Roman" w:cs="Times New Roman"/>
          <w:sz w:val="28"/>
          <w:szCs w:val="28"/>
        </w:rPr>
      </w:pPr>
      <w:r w:rsidRPr="00B267B7">
        <w:rPr>
          <w:rFonts w:ascii="Times New Roman" w:hAnsi="Times New Roman" w:cs="Times New Roman"/>
          <w:sz w:val="28"/>
          <w:szCs w:val="28"/>
        </w:rPr>
        <w:t xml:space="preserve">Overall: </w:t>
      </w:r>
    </w:p>
    <w:p w14:paraId="639DA665" w14:textId="77777777" w:rsidR="00D325A1" w:rsidRPr="00B267B7" w:rsidRDefault="00D325A1" w:rsidP="00D325A1">
      <w:pPr>
        <w:rPr>
          <w:rFonts w:ascii="Times New Roman" w:hAnsi="Times New Roman" w:cs="Times New Roman"/>
          <w:sz w:val="28"/>
          <w:szCs w:val="28"/>
        </w:rPr>
      </w:pPr>
    </w:p>
    <w:p w14:paraId="32056CA0" w14:textId="77777777" w:rsidR="00D325A1" w:rsidRPr="00B267B7" w:rsidRDefault="00D325A1" w:rsidP="00D325A1">
      <w:pPr>
        <w:rPr>
          <w:rFonts w:ascii="Times New Roman" w:hAnsi="Times New Roman" w:cs="Times New Roman"/>
          <w:sz w:val="28"/>
          <w:szCs w:val="28"/>
        </w:rPr>
      </w:pPr>
    </w:p>
    <w:p w14:paraId="1524FA3D" w14:textId="77777777" w:rsidR="00D325A1" w:rsidRPr="00B267B7" w:rsidRDefault="00D325A1" w:rsidP="00D325A1">
      <w:pPr>
        <w:rPr>
          <w:rFonts w:ascii="Times New Roman" w:hAnsi="Times New Roman" w:cs="Times New Roman"/>
          <w:sz w:val="28"/>
          <w:szCs w:val="28"/>
        </w:rPr>
      </w:pPr>
      <w:r w:rsidRPr="00B267B7">
        <w:rPr>
          <w:rFonts w:ascii="Times New Roman" w:hAnsi="Times New Roman" w:cs="Times New Roman"/>
          <w:sz w:val="28"/>
          <w:szCs w:val="28"/>
        </w:rPr>
        <w:t>Comments:</w:t>
      </w:r>
    </w:p>
    <w:p w14:paraId="46A0ADE8" w14:textId="77777777" w:rsidR="00D325A1" w:rsidRPr="00B267B7" w:rsidRDefault="00D325A1" w:rsidP="00D325A1">
      <w:pPr>
        <w:rPr>
          <w:rFonts w:ascii="Times New Roman" w:hAnsi="Times New Roman" w:cs="Times New Roman"/>
        </w:rPr>
      </w:pPr>
    </w:p>
    <w:p w14:paraId="1D3C7C84" w14:textId="77777777" w:rsidR="00D325A1" w:rsidRPr="00B267B7" w:rsidRDefault="00D325A1" w:rsidP="00D325A1">
      <w:pPr>
        <w:rPr>
          <w:rFonts w:ascii="Times New Roman" w:hAnsi="Times New Roman" w:cs="Times New Roman"/>
        </w:rPr>
      </w:pPr>
      <w:r w:rsidRPr="00B267B7"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6"/>
          <w:szCs w:val="36"/>
        </w:rPr>
        <w:id w:val="1130061010"/>
        <w:docPartObj>
          <w:docPartGallery w:val="Table of Contents"/>
          <w:docPartUnique/>
        </w:docPartObj>
      </w:sdtPr>
      <w:sdtEndPr>
        <w:rPr>
          <w:noProof/>
          <w:sz w:val="32"/>
          <w:szCs w:val="32"/>
        </w:rPr>
      </w:sdtEndPr>
      <w:sdtContent>
        <w:p w14:paraId="0FF91BEF" w14:textId="77777777" w:rsidR="001456A9" w:rsidRDefault="001456A9">
          <w:pPr>
            <w:pStyle w:val="TOCHeading"/>
            <w:rPr>
              <w:sz w:val="36"/>
              <w:szCs w:val="36"/>
            </w:rPr>
          </w:pPr>
        </w:p>
        <w:p w14:paraId="4981CF60" w14:textId="77777777" w:rsidR="001456A9" w:rsidRDefault="001456A9">
          <w:pPr>
            <w:pStyle w:val="TOCHeading"/>
            <w:rPr>
              <w:sz w:val="36"/>
              <w:szCs w:val="36"/>
            </w:rPr>
          </w:pPr>
        </w:p>
        <w:p w14:paraId="6FAE76A3" w14:textId="62B15E76" w:rsidR="00D325A1" w:rsidRDefault="00D325A1">
          <w:pPr>
            <w:pStyle w:val="TOCHeading"/>
            <w:rPr>
              <w:sz w:val="36"/>
              <w:szCs w:val="36"/>
            </w:rPr>
          </w:pPr>
          <w:r w:rsidRPr="001456A9">
            <w:rPr>
              <w:sz w:val="36"/>
              <w:szCs w:val="36"/>
            </w:rPr>
            <w:t>Table of Contents</w:t>
          </w:r>
        </w:p>
        <w:p w14:paraId="295133A7" w14:textId="107371F2" w:rsidR="001456A9" w:rsidRDefault="001456A9" w:rsidP="001456A9"/>
        <w:p w14:paraId="37E6FC60" w14:textId="77777777" w:rsidR="001456A9" w:rsidRPr="001456A9" w:rsidRDefault="001456A9" w:rsidP="001456A9"/>
        <w:p w14:paraId="2C2F5866" w14:textId="7528B7AE" w:rsidR="00813F0F" w:rsidRDefault="00D325A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1456A9">
            <w:rPr>
              <w:b w:val="0"/>
              <w:bCs w:val="0"/>
              <w:sz w:val="30"/>
              <w:szCs w:val="34"/>
            </w:rPr>
            <w:fldChar w:fldCharType="begin"/>
          </w:r>
          <w:r w:rsidRPr="001456A9">
            <w:rPr>
              <w:sz w:val="30"/>
              <w:szCs w:val="34"/>
            </w:rPr>
            <w:instrText xml:space="preserve"> TOC \o "1-3" \h \z \u </w:instrText>
          </w:r>
          <w:r w:rsidRPr="001456A9">
            <w:rPr>
              <w:b w:val="0"/>
              <w:bCs w:val="0"/>
              <w:sz w:val="30"/>
              <w:szCs w:val="34"/>
            </w:rPr>
            <w:fldChar w:fldCharType="separate"/>
          </w:r>
          <w:hyperlink w:anchor="_Toc88088338" w:history="1">
            <w:r w:rsidR="00813F0F" w:rsidRPr="00927668">
              <w:rPr>
                <w:rStyle w:val="Hyperlink"/>
                <w:noProof/>
              </w:rPr>
              <w:t>Introduction</w:t>
            </w:r>
            <w:r w:rsidR="00813F0F">
              <w:rPr>
                <w:noProof/>
                <w:webHidden/>
              </w:rPr>
              <w:tab/>
            </w:r>
            <w:r w:rsidR="00813F0F">
              <w:rPr>
                <w:noProof/>
                <w:webHidden/>
              </w:rPr>
              <w:fldChar w:fldCharType="begin"/>
            </w:r>
            <w:r w:rsidR="00813F0F">
              <w:rPr>
                <w:noProof/>
                <w:webHidden/>
              </w:rPr>
              <w:instrText xml:space="preserve"> PAGEREF _Toc88088338 \h </w:instrText>
            </w:r>
            <w:r w:rsidR="00813F0F">
              <w:rPr>
                <w:noProof/>
                <w:webHidden/>
              </w:rPr>
            </w:r>
            <w:r w:rsidR="00813F0F">
              <w:rPr>
                <w:noProof/>
                <w:webHidden/>
              </w:rPr>
              <w:fldChar w:fldCharType="separate"/>
            </w:r>
            <w:r w:rsidR="00813F0F">
              <w:rPr>
                <w:noProof/>
                <w:webHidden/>
              </w:rPr>
              <w:t>3</w:t>
            </w:r>
            <w:r w:rsidR="00813F0F">
              <w:rPr>
                <w:noProof/>
                <w:webHidden/>
              </w:rPr>
              <w:fldChar w:fldCharType="end"/>
            </w:r>
          </w:hyperlink>
        </w:p>
        <w:p w14:paraId="2F5F156D" w14:textId="53C100A6" w:rsidR="00813F0F" w:rsidRDefault="00ED64E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8088339" w:history="1">
            <w:r w:rsidR="00813F0F" w:rsidRPr="00927668">
              <w:rPr>
                <w:rStyle w:val="Hyperlink"/>
                <w:noProof/>
              </w:rPr>
              <w:t>Code Explanation</w:t>
            </w:r>
            <w:r w:rsidR="00813F0F">
              <w:rPr>
                <w:noProof/>
                <w:webHidden/>
              </w:rPr>
              <w:tab/>
            </w:r>
            <w:r w:rsidR="00813F0F">
              <w:rPr>
                <w:noProof/>
                <w:webHidden/>
              </w:rPr>
              <w:fldChar w:fldCharType="begin"/>
            </w:r>
            <w:r w:rsidR="00813F0F">
              <w:rPr>
                <w:noProof/>
                <w:webHidden/>
              </w:rPr>
              <w:instrText xml:space="preserve"> PAGEREF _Toc88088339 \h </w:instrText>
            </w:r>
            <w:r w:rsidR="00813F0F">
              <w:rPr>
                <w:noProof/>
                <w:webHidden/>
              </w:rPr>
            </w:r>
            <w:r w:rsidR="00813F0F">
              <w:rPr>
                <w:noProof/>
                <w:webHidden/>
              </w:rPr>
              <w:fldChar w:fldCharType="separate"/>
            </w:r>
            <w:r w:rsidR="00813F0F">
              <w:rPr>
                <w:noProof/>
                <w:webHidden/>
              </w:rPr>
              <w:t>3</w:t>
            </w:r>
            <w:r w:rsidR="00813F0F">
              <w:rPr>
                <w:noProof/>
                <w:webHidden/>
              </w:rPr>
              <w:fldChar w:fldCharType="end"/>
            </w:r>
          </w:hyperlink>
        </w:p>
        <w:p w14:paraId="6DC5BE4D" w14:textId="474C4F0A" w:rsidR="00813F0F" w:rsidRDefault="00ED64E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8088340" w:history="1">
            <w:r w:rsidR="00813F0F" w:rsidRPr="00927668">
              <w:rPr>
                <w:rStyle w:val="Hyperlink"/>
                <w:noProof/>
              </w:rPr>
              <w:t>Libraries Used</w:t>
            </w:r>
            <w:r w:rsidR="00813F0F">
              <w:rPr>
                <w:noProof/>
                <w:webHidden/>
              </w:rPr>
              <w:tab/>
            </w:r>
            <w:r w:rsidR="00813F0F">
              <w:rPr>
                <w:noProof/>
                <w:webHidden/>
              </w:rPr>
              <w:fldChar w:fldCharType="begin"/>
            </w:r>
            <w:r w:rsidR="00813F0F">
              <w:rPr>
                <w:noProof/>
                <w:webHidden/>
              </w:rPr>
              <w:instrText xml:space="preserve"> PAGEREF _Toc88088340 \h </w:instrText>
            </w:r>
            <w:r w:rsidR="00813F0F">
              <w:rPr>
                <w:noProof/>
                <w:webHidden/>
              </w:rPr>
            </w:r>
            <w:r w:rsidR="00813F0F">
              <w:rPr>
                <w:noProof/>
                <w:webHidden/>
              </w:rPr>
              <w:fldChar w:fldCharType="separate"/>
            </w:r>
            <w:r w:rsidR="00813F0F">
              <w:rPr>
                <w:noProof/>
                <w:webHidden/>
              </w:rPr>
              <w:t>3</w:t>
            </w:r>
            <w:r w:rsidR="00813F0F">
              <w:rPr>
                <w:noProof/>
                <w:webHidden/>
              </w:rPr>
              <w:fldChar w:fldCharType="end"/>
            </w:r>
          </w:hyperlink>
        </w:p>
        <w:p w14:paraId="562289A8" w14:textId="67333546" w:rsidR="00813F0F" w:rsidRDefault="00ED64E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8088341" w:history="1">
            <w:r w:rsidR="00813F0F" w:rsidRPr="00927668">
              <w:rPr>
                <w:rStyle w:val="Hyperlink"/>
                <w:noProof/>
              </w:rPr>
              <w:t>Initializing pygame root window</w:t>
            </w:r>
            <w:r w:rsidR="00813F0F">
              <w:rPr>
                <w:noProof/>
                <w:webHidden/>
              </w:rPr>
              <w:tab/>
            </w:r>
            <w:r w:rsidR="00813F0F">
              <w:rPr>
                <w:noProof/>
                <w:webHidden/>
              </w:rPr>
              <w:fldChar w:fldCharType="begin"/>
            </w:r>
            <w:r w:rsidR="00813F0F">
              <w:rPr>
                <w:noProof/>
                <w:webHidden/>
              </w:rPr>
              <w:instrText xml:space="preserve"> PAGEREF _Toc88088341 \h </w:instrText>
            </w:r>
            <w:r w:rsidR="00813F0F">
              <w:rPr>
                <w:noProof/>
                <w:webHidden/>
              </w:rPr>
            </w:r>
            <w:r w:rsidR="00813F0F">
              <w:rPr>
                <w:noProof/>
                <w:webHidden/>
              </w:rPr>
              <w:fldChar w:fldCharType="separate"/>
            </w:r>
            <w:r w:rsidR="00813F0F">
              <w:rPr>
                <w:noProof/>
                <w:webHidden/>
              </w:rPr>
              <w:t>3</w:t>
            </w:r>
            <w:r w:rsidR="00813F0F">
              <w:rPr>
                <w:noProof/>
                <w:webHidden/>
              </w:rPr>
              <w:fldChar w:fldCharType="end"/>
            </w:r>
          </w:hyperlink>
        </w:p>
        <w:p w14:paraId="0607CB46" w14:textId="51882273" w:rsidR="00813F0F" w:rsidRDefault="00ED64E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8088342" w:history="1">
            <w:r w:rsidR="00813F0F" w:rsidRPr="00927668">
              <w:rPr>
                <w:rStyle w:val="Hyperlink"/>
                <w:noProof/>
              </w:rPr>
              <w:t>Setting Up Player Variables</w:t>
            </w:r>
            <w:r w:rsidR="00813F0F">
              <w:rPr>
                <w:noProof/>
                <w:webHidden/>
              </w:rPr>
              <w:tab/>
            </w:r>
            <w:r w:rsidR="00813F0F">
              <w:rPr>
                <w:noProof/>
                <w:webHidden/>
              </w:rPr>
              <w:fldChar w:fldCharType="begin"/>
            </w:r>
            <w:r w:rsidR="00813F0F">
              <w:rPr>
                <w:noProof/>
                <w:webHidden/>
              </w:rPr>
              <w:instrText xml:space="preserve"> PAGEREF _Toc88088342 \h </w:instrText>
            </w:r>
            <w:r w:rsidR="00813F0F">
              <w:rPr>
                <w:noProof/>
                <w:webHidden/>
              </w:rPr>
            </w:r>
            <w:r w:rsidR="00813F0F">
              <w:rPr>
                <w:noProof/>
                <w:webHidden/>
              </w:rPr>
              <w:fldChar w:fldCharType="separate"/>
            </w:r>
            <w:r w:rsidR="00813F0F">
              <w:rPr>
                <w:noProof/>
                <w:webHidden/>
              </w:rPr>
              <w:t>4</w:t>
            </w:r>
            <w:r w:rsidR="00813F0F">
              <w:rPr>
                <w:noProof/>
                <w:webHidden/>
              </w:rPr>
              <w:fldChar w:fldCharType="end"/>
            </w:r>
          </w:hyperlink>
        </w:p>
        <w:p w14:paraId="740DFCB7" w14:textId="0E444B84" w:rsidR="00813F0F" w:rsidRDefault="00ED64E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8088343" w:history="1">
            <w:r w:rsidR="00813F0F" w:rsidRPr="00927668">
              <w:rPr>
                <w:rStyle w:val="Hyperlink"/>
                <w:noProof/>
              </w:rPr>
              <w:t>Creating Enemies</w:t>
            </w:r>
            <w:r w:rsidR="00813F0F">
              <w:rPr>
                <w:noProof/>
                <w:webHidden/>
              </w:rPr>
              <w:tab/>
            </w:r>
            <w:r w:rsidR="00813F0F">
              <w:rPr>
                <w:noProof/>
                <w:webHidden/>
              </w:rPr>
              <w:fldChar w:fldCharType="begin"/>
            </w:r>
            <w:r w:rsidR="00813F0F">
              <w:rPr>
                <w:noProof/>
                <w:webHidden/>
              </w:rPr>
              <w:instrText xml:space="preserve"> PAGEREF _Toc88088343 \h </w:instrText>
            </w:r>
            <w:r w:rsidR="00813F0F">
              <w:rPr>
                <w:noProof/>
                <w:webHidden/>
              </w:rPr>
            </w:r>
            <w:r w:rsidR="00813F0F">
              <w:rPr>
                <w:noProof/>
                <w:webHidden/>
              </w:rPr>
              <w:fldChar w:fldCharType="separate"/>
            </w:r>
            <w:r w:rsidR="00813F0F">
              <w:rPr>
                <w:noProof/>
                <w:webHidden/>
              </w:rPr>
              <w:t>4</w:t>
            </w:r>
            <w:r w:rsidR="00813F0F">
              <w:rPr>
                <w:noProof/>
                <w:webHidden/>
              </w:rPr>
              <w:fldChar w:fldCharType="end"/>
            </w:r>
          </w:hyperlink>
        </w:p>
        <w:p w14:paraId="57A4F2D6" w14:textId="1356FDC9" w:rsidR="00813F0F" w:rsidRDefault="00ED64E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8088344" w:history="1">
            <w:r w:rsidR="00813F0F" w:rsidRPr="00927668">
              <w:rPr>
                <w:rStyle w:val="Hyperlink"/>
                <w:noProof/>
              </w:rPr>
              <w:t>Creating Bullet Image</w:t>
            </w:r>
            <w:r w:rsidR="00813F0F">
              <w:rPr>
                <w:noProof/>
                <w:webHidden/>
              </w:rPr>
              <w:tab/>
            </w:r>
            <w:r w:rsidR="00813F0F">
              <w:rPr>
                <w:noProof/>
                <w:webHidden/>
              </w:rPr>
              <w:fldChar w:fldCharType="begin"/>
            </w:r>
            <w:r w:rsidR="00813F0F">
              <w:rPr>
                <w:noProof/>
                <w:webHidden/>
              </w:rPr>
              <w:instrText xml:space="preserve"> PAGEREF _Toc88088344 \h </w:instrText>
            </w:r>
            <w:r w:rsidR="00813F0F">
              <w:rPr>
                <w:noProof/>
                <w:webHidden/>
              </w:rPr>
            </w:r>
            <w:r w:rsidR="00813F0F">
              <w:rPr>
                <w:noProof/>
                <w:webHidden/>
              </w:rPr>
              <w:fldChar w:fldCharType="separate"/>
            </w:r>
            <w:r w:rsidR="00813F0F">
              <w:rPr>
                <w:noProof/>
                <w:webHidden/>
              </w:rPr>
              <w:t>4</w:t>
            </w:r>
            <w:r w:rsidR="00813F0F">
              <w:rPr>
                <w:noProof/>
                <w:webHidden/>
              </w:rPr>
              <w:fldChar w:fldCharType="end"/>
            </w:r>
          </w:hyperlink>
        </w:p>
        <w:p w14:paraId="6E04ED68" w14:textId="0B3D7FDB" w:rsidR="00813F0F" w:rsidRDefault="00ED64E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8088345" w:history="1">
            <w:r w:rsidR="00813F0F" w:rsidRPr="00927668">
              <w:rPr>
                <w:rStyle w:val="Hyperlink"/>
                <w:noProof/>
              </w:rPr>
              <w:t>Score Board</w:t>
            </w:r>
            <w:r w:rsidR="00813F0F">
              <w:rPr>
                <w:noProof/>
                <w:webHidden/>
              </w:rPr>
              <w:tab/>
            </w:r>
            <w:r w:rsidR="00813F0F">
              <w:rPr>
                <w:noProof/>
                <w:webHidden/>
              </w:rPr>
              <w:fldChar w:fldCharType="begin"/>
            </w:r>
            <w:r w:rsidR="00813F0F">
              <w:rPr>
                <w:noProof/>
                <w:webHidden/>
              </w:rPr>
              <w:instrText xml:space="preserve"> PAGEREF _Toc88088345 \h </w:instrText>
            </w:r>
            <w:r w:rsidR="00813F0F">
              <w:rPr>
                <w:noProof/>
                <w:webHidden/>
              </w:rPr>
            </w:r>
            <w:r w:rsidR="00813F0F">
              <w:rPr>
                <w:noProof/>
                <w:webHidden/>
              </w:rPr>
              <w:fldChar w:fldCharType="separate"/>
            </w:r>
            <w:r w:rsidR="00813F0F">
              <w:rPr>
                <w:noProof/>
                <w:webHidden/>
              </w:rPr>
              <w:t>4</w:t>
            </w:r>
            <w:r w:rsidR="00813F0F">
              <w:rPr>
                <w:noProof/>
                <w:webHidden/>
              </w:rPr>
              <w:fldChar w:fldCharType="end"/>
            </w:r>
          </w:hyperlink>
        </w:p>
        <w:p w14:paraId="4E149DAD" w14:textId="12C8085D" w:rsidR="00813F0F" w:rsidRDefault="00ED64E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8088346" w:history="1">
            <w:r w:rsidR="00813F0F" w:rsidRPr="00927668">
              <w:rPr>
                <w:rStyle w:val="Hyperlink"/>
                <w:noProof/>
              </w:rPr>
              <w:t>Main Game Loop</w:t>
            </w:r>
            <w:r w:rsidR="00813F0F">
              <w:rPr>
                <w:noProof/>
                <w:webHidden/>
              </w:rPr>
              <w:tab/>
            </w:r>
            <w:r w:rsidR="00813F0F">
              <w:rPr>
                <w:noProof/>
                <w:webHidden/>
              </w:rPr>
              <w:fldChar w:fldCharType="begin"/>
            </w:r>
            <w:r w:rsidR="00813F0F">
              <w:rPr>
                <w:noProof/>
                <w:webHidden/>
              </w:rPr>
              <w:instrText xml:space="preserve"> PAGEREF _Toc88088346 \h </w:instrText>
            </w:r>
            <w:r w:rsidR="00813F0F">
              <w:rPr>
                <w:noProof/>
                <w:webHidden/>
              </w:rPr>
            </w:r>
            <w:r w:rsidR="00813F0F">
              <w:rPr>
                <w:noProof/>
                <w:webHidden/>
              </w:rPr>
              <w:fldChar w:fldCharType="separate"/>
            </w:r>
            <w:r w:rsidR="00813F0F">
              <w:rPr>
                <w:noProof/>
                <w:webHidden/>
              </w:rPr>
              <w:t>5</w:t>
            </w:r>
            <w:r w:rsidR="00813F0F">
              <w:rPr>
                <w:noProof/>
                <w:webHidden/>
              </w:rPr>
              <w:fldChar w:fldCharType="end"/>
            </w:r>
          </w:hyperlink>
        </w:p>
        <w:p w14:paraId="07F1C919" w14:textId="3289A462" w:rsidR="00813F0F" w:rsidRDefault="00ED64E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8088347" w:history="1">
            <w:r w:rsidR="00813F0F" w:rsidRPr="00927668">
              <w:rPr>
                <w:rStyle w:val="Hyperlink"/>
                <w:noProof/>
              </w:rPr>
              <w:t>Important Functions</w:t>
            </w:r>
            <w:r w:rsidR="00813F0F">
              <w:rPr>
                <w:noProof/>
                <w:webHidden/>
              </w:rPr>
              <w:tab/>
            </w:r>
            <w:r w:rsidR="00813F0F">
              <w:rPr>
                <w:noProof/>
                <w:webHidden/>
              </w:rPr>
              <w:fldChar w:fldCharType="begin"/>
            </w:r>
            <w:r w:rsidR="00813F0F">
              <w:rPr>
                <w:noProof/>
                <w:webHidden/>
              </w:rPr>
              <w:instrText xml:space="preserve"> PAGEREF _Toc88088347 \h </w:instrText>
            </w:r>
            <w:r w:rsidR="00813F0F">
              <w:rPr>
                <w:noProof/>
                <w:webHidden/>
              </w:rPr>
            </w:r>
            <w:r w:rsidR="00813F0F">
              <w:rPr>
                <w:noProof/>
                <w:webHidden/>
              </w:rPr>
              <w:fldChar w:fldCharType="separate"/>
            </w:r>
            <w:r w:rsidR="00813F0F">
              <w:rPr>
                <w:noProof/>
                <w:webHidden/>
              </w:rPr>
              <w:t>6</w:t>
            </w:r>
            <w:r w:rsidR="00813F0F">
              <w:rPr>
                <w:noProof/>
                <w:webHidden/>
              </w:rPr>
              <w:fldChar w:fldCharType="end"/>
            </w:r>
          </w:hyperlink>
        </w:p>
        <w:p w14:paraId="61BC6FFD" w14:textId="0AA3074C" w:rsidR="00813F0F" w:rsidRDefault="00ED64E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8088348" w:history="1">
            <w:r w:rsidR="00813F0F" w:rsidRPr="00927668">
              <w:rPr>
                <w:rStyle w:val="Hyperlink"/>
                <w:noProof/>
              </w:rPr>
              <w:t>EXECUTION</w:t>
            </w:r>
            <w:r w:rsidR="00813F0F">
              <w:rPr>
                <w:noProof/>
                <w:webHidden/>
              </w:rPr>
              <w:tab/>
            </w:r>
            <w:r w:rsidR="00813F0F">
              <w:rPr>
                <w:noProof/>
                <w:webHidden/>
              </w:rPr>
              <w:fldChar w:fldCharType="begin"/>
            </w:r>
            <w:r w:rsidR="00813F0F">
              <w:rPr>
                <w:noProof/>
                <w:webHidden/>
              </w:rPr>
              <w:instrText xml:space="preserve"> PAGEREF _Toc88088348 \h </w:instrText>
            </w:r>
            <w:r w:rsidR="00813F0F">
              <w:rPr>
                <w:noProof/>
                <w:webHidden/>
              </w:rPr>
            </w:r>
            <w:r w:rsidR="00813F0F">
              <w:rPr>
                <w:noProof/>
                <w:webHidden/>
              </w:rPr>
              <w:fldChar w:fldCharType="separate"/>
            </w:r>
            <w:r w:rsidR="00813F0F">
              <w:rPr>
                <w:noProof/>
                <w:webHidden/>
              </w:rPr>
              <w:t>7</w:t>
            </w:r>
            <w:r w:rsidR="00813F0F">
              <w:rPr>
                <w:noProof/>
                <w:webHidden/>
              </w:rPr>
              <w:fldChar w:fldCharType="end"/>
            </w:r>
          </w:hyperlink>
        </w:p>
        <w:p w14:paraId="152127B0" w14:textId="0EB2FA4C" w:rsidR="00813F0F" w:rsidRDefault="00ED64E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8088349" w:history="1">
            <w:r w:rsidR="00813F0F" w:rsidRPr="00927668">
              <w:rPr>
                <w:rStyle w:val="Hyperlink"/>
                <w:noProof/>
              </w:rPr>
              <w:t>CONCLUSION</w:t>
            </w:r>
            <w:r w:rsidR="00813F0F">
              <w:rPr>
                <w:noProof/>
                <w:webHidden/>
              </w:rPr>
              <w:tab/>
            </w:r>
            <w:r w:rsidR="00813F0F">
              <w:rPr>
                <w:noProof/>
                <w:webHidden/>
              </w:rPr>
              <w:fldChar w:fldCharType="begin"/>
            </w:r>
            <w:r w:rsidR="00813F0F">
              <w:rPr>
                <w:noProof/>
                <w:webHidden/>
              </w:rPr>
              <w:instrText xml:space="preserve"> PAGEREF _Toc88088349 \h </w:instrText>
            </w:r>
            <w:r w:rsidR="00813F0F">
              <w:rPr>
                <w:noProof/>
                <w:webHidden/>
              </w:rPr>
            </w:r>
            <w:r w:rsidR="00813F0F">
              <w:rPr>
                <w:noProof/>
                <w:webHidden/>
              </w:rPr>
              <w:fldChar w:fldCharType="separate"/>
            </w:r>
            <w:r w:rsidR="00813F0F">
              <w:rPr>
                <w:noProof/>
                <w:webHidden/>
              </w:rPr>
              <w:t>8</w:t>
            </w:r>
            <w:r w:rsidR="00813F0F">
              <w:rPr>
                <w:noProof/>
                <w:webHidden/>
              </w:rPr>
              <w:fldChar w:fldCharType="end"/>
            </w:r>
          </w:hyperlink>
        </w:p>
        <w:p w14:paraId="130A474D" w14:textId="33FC3832" w:rsidR="00D325A1" w:rsidRPr="001456A9" w:rsidRDefault="00D325A1">
          <w:pPr>
            <w:rPr>
              <w:sz w:val="32"/>
              <w:szCs w:val="32"/>
            </w:rPr>
          </w:pPr>
          <w:r w:rsidRPr="001456A9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0E8148EF" w14:textId="77777777" w:rsidR="00D325A1" w:rsidRDefault="00D325A1" w:rsidP="002752D6">
      <w:pPr>
        <w:rPr>
          <w:b/>
          <w:bCs/>
          <w:sz w:val="42"/>
          <w:szCs w:val="42"/>
        </w:rPr>
      </w:pPr>
    </w:p>
    <w:p w14:paraId="3C811D14" w14:textId="77777777" w:rsidR="00D325A1" w:rsidRDefault="00D325A1" w:rsidP="002752D6">
      <w:pPr>
        <w:rPr>
          <w:b/>
          <w:bCs/>
          <w:sz w:val="42"/>
          <w:szCs w:val="42"/>
        </w:rPr>
      </w:pPr>
    </w:p>
    <w:p w14:paraId="3DF19897" w14:textId="77777777" w:rsidR="00D325A1" w:rsidRDefault="00D325A1" w:rsidP="002752D6">
      <w:pPr>
        <w:rPr>
          <w:b/>
          <w:bCs/>
          <w:sz w:val="42"/>
          <w:szCs w:val="42"/>
        </w:rPr>
      </w:pPr>
    </w:p>
    <w:p w14:paraId="201E0A39" w14:textId="77777777" w:rsidR="00D325A1" w:rsidRDefault="00D325A1" w:rsidP="002752D6">
      <w:pPr>
        <w:rPr>
          <w:b/>
          <w:bCs/>
          <w:sz w:val="42"/>
          <w:szCs w:val="42"/>
        </w:rPr>
      </w:pPr>
    </w:p>
    <w:p w14:paraId="74BAB3F3" w14:textId="77777777" w:rsidR="00D325A1" w:rsidRDefault="00D325A1" w:rsidP="002752D6">
      <w:pPr>
        <w:rPr>
          <w:b/>
          <w:bCs/>
          <w:sz w:val="42"/>
          <w:szCs w:val="42"/>
        </w:rPr>
      </w:pPr>
    </w:p>
    <w:p w14:paraId="59BAA261" w14:textId="77777777" w:rsidR="00D325A1" w:rsidRDefault="00D325A1" w:rsidP="002752D6">
      <w:pPr>
        <w:rPr>
          <w:b/>
          <w:bCs/>
          <w:sz w:val="42"/>
          <w:szCs w:val="42"/>
        </w:rPr>
      </w:pPr>
    </w:p>
    <w:p w14:paraId="2322340C" w14:textId="77777777" w:rsidR="00D325A1" w:rsidRDefault="00D325A1" w:rsidP="002752D6">
      <w:pPr>
        <w:rPr>
          <w:b/>
          <w:bCs/>
          <w:sz w:val="42"/>
          <w:szCs w:val="42"/>
        </w:rPr>
      </w:pPr>
    </w:p>
    <w:p w14:paraId="3B7DD867" w14:textId="77777777" w:rsidR="00D325A1" w:rsidRDefault="00D325A1" w:rsidP="002752D6">
      <w:pPr>
        <w:rPr>
          <w:b/>
          <w:bCs/>
          <w:sz w:val="42"/>
          <w:szCs w:val="42"/>
        </w:rPr>
      </w:pPr>
    </w:p>
    <w:p w14:paraId="53BCEAA1" w14:textId="77777777" w:rsidR="00D325A1" w:rsidRDefault="00D325A1" w:rsidP="002752D6">
      <w:pPr>
        <w:rPr>
          <w:b/>
          <w:bCs/>
          <w:sz w:val="42"/>
          <w:szCs w:val="42"/>
        </w:rPr>
      </w:pPr>
    </w:p>
    <w:p w14:paraId="7C99B250" w14:textId="77777777" w:rsidR="001456A9" w:rsidRDefault="001456A9" w:rsidP="002752D6">
      <w:pPr>
        <w:rPr>
          <w:b/>
          <w:bCs/>
          <w:sz w:val="42"/>
          <w:szCs w:val="42"/>
        </w:rPr>
      </w:pPr>
    </w:p>
    <w:p w14:paraId="621DF9C9" w14:textId="3F12CF0A" w:rsidR="002752D6" w:rsidRPr="00813F0F" w:rsidRDefault="00813F0F" w:rsidP="00813F0F">
      <w:pPr>
        <w:jc w:val="center"/>
        <w:rPr>
          <w:b/>
          <w:bCs/>
          <w:sz w:val="54"/>
          <w:szCs w:val="54"/>
        </w:rPr>
      </w:pPr>
      <w:r w:rsidRPr="00813F0F">
        <w:rPr>
          <w:b/>
          <w:bCs/>
          <w:sz w:val="54"/>
          <w:szCs w:val="54"/>
        </w:rPr>
        <w:t>Space Invader</w:t>
      </w:r>
    </w:p>
    <w:p w14:paraId="4DBDF655" w14:textId="5FFDEA18" w:rsidR="002752D6" w:rsidRDefault="00A84178" w:rsidP="002752D6">
      <w:pPr>
        <w:rPr>
          <w:b/>
          <w:bCs/>
          <w:sz w:val="42"/>
          <w:szCs w:val="42"/>
        </w:rPr>
      </w:pPr>
      <w:r>
        <w:rPr>
          <w:b/>
          <w:bCs/>
          <w:sz w:val="42"/>
          <w:szCs w:val="42"/>
        </w:rPr>
        <w:t>Using</w:t>
      </w:r>
      <w:r w:rsidR="002752D6">
        <w:rPr>
          <w:b/>
          <w:bCs/>
          <w:sz w:val="42"/>
          <w:szCs w:val="42"/>
        </w:rPr>
        <w:t xml:space="preserve">: </w:t>
      </w:r>
      <w:proofErr w:type="spellStart"/>
      <w:r>
        <w:rPr>
          <w:b/>
          <w:bCs/>
          <w:sz w:val="42"/>
          <w:szCs w:val="42"/>
        </w:rPr>
        <w:t>pygame</w:t>
      </w:r>
      <w:proofErr w:type="spellEnd"/>
      <w:r>
        <w:rPr>
          <w:b/>
          <w:bCs/>
          <w:sz w:val="42"/>
          <w:szCs w:val="42"/>
        </w:rPr>
        <w:t xml:space="preserve"> Python</w:t>
      </w:r>
    </w:p>
    <w:p w14:paraId="5B544596" w14:textId="2B0A7C6D" w:rsidR="003F66E0" w:rsidRDefault="003F66E0" w:rsidP="009F2907">
      <w:pPr>
        <w:pStyle w:val="Heading2"/>
        <w:rPr>
          <w:b/>
          <w:bCs/>
        </w:rPr>
      </w:pPr>
      <w:bookmarkStart w:id="0" w:name="_Toc88088338"/>
      <w:r w:rsidRPr="003F66E0">
        <w:rPr>
          <w:b/>
          <w:bCs/>
        </w:rPr>
        <w:t>Introduction</w:t>
      </w:r>
      <w:bookmarkEnd w:id="0"/>
    </w:p>
    <w:p w14:paraId="48E7D8D4" w14:textId="65322D90" w:rsidR="009F2907" w:rsidRPr="009F2907" w:rsidRDefault="009F2907" w:rsidP="009F2907">
      <w:pPr>
        <w:pStyle w:val="ListParagraph"/>
        <w:jc w:val="both"/>
      </w:pPr>
      <w:r>
        <w:t xml:space="preserve">              In </w:t>
      </w:r>
      <w:r w:rsidR="00A84178">
        <w:t>this task,</w:t>
      </w:r>
      <w:r>
        <w:t xml:space="preserve"> I have studied and implemented the </w:t>
      </w:r>
      <w:proofErr w:type="spellStart"/>
      <w:r w:rsidR="00A84178">
        <w:t>pygame</w:t>
      </w:r>
      <w:proofErr w:type="spellEnd"/>
      <w:r w:rsidR="00A84178">
        <w:t xml:space="preserve"> module</w:t>
      </w:r>
      <w:r>
        <w:t xml:space="preserve"> to </w:t>
      </w:r>
      <w:r w:rsidR="00A84178">
        <w:t xml:space="preserve">create a basic game which has </w:t>
      </w:r>
      <w:r w:rsidR="008A2ED7">
        <w:t>objects on its screen which can be controlled via keyboard keys by the user</w:t>
      </w:r>
      <w:r w:rsidR="00A84178">
        <w:t>.</w:t>
      </w:r>
      <w:r w:rsidR="008A2ED7">
        <w:t xml:space="preserve"> Objects are vector images and control of images is done by </w:t>
      </w:r>
      <w:proofErr w:type="spellStart"/>
      <w:r w:rsidR="008A2ED7">
        <w:t>pygame</w:t>
      </w:r>
      <w:proofErr w:type="spellEnd"/>
      <w:r w:rsidR="008A2ED7">
        <w:t xml:space="preserve"> module. Moving images work like game players and objects. </w:t>
      </w:r>
    </w:p>
    <w:p w14:paraId="6851F6BA" w14:textId="01761A28" w:rsidR="009F2907" w:rsidRPr="009F2907" w:rsidRDefault="009F2907" w:rsidP="009F2907"/>
    <w:p w14:paraId="2B7787E2" w14:textId="2A0E7AEC" w:rsidR="002752D6" w:rsidRPr="002752D6" w:rsidRDefault="00A84178" w:rsidP="002752D6">
      <w:pPr>
        <w:pStyle w:val="Heading2"/>
        <w:rPr>
          <w:b/>
          <w:bCs/>
          <w:sz w:val="42"/>
          <w:szCs w:val="42"/>
        </w:rPr>
      </w:pPr>
      <w:bookmarkStart w:id="1" w:name="_Toc88088339"/>
      <w:r>
        <w:rPr>
          <w:b/>
          <w:bCs/>
        </w:rPr>
        <w:t>Code Explanation</w:t>
      </w:r>
      <w:bookmarkEnd w:id="1"/>
      <w:r w:rsidR="002752D6" w:rsidRPr="002752D6">
        <w:rPr>
          <w:b/>
          <w:bCs/>
          <w:sz w:val="42"/>
          <w:szCs w:val="42"/>
        </w:rPr>
        <w:t xml:space="preserve"> </w:t>
      </w:r>
      <w:r w:rsidR="00916EAD" w:rsidRPr="002752D6">
        <w:rPr>
          <w:b/>
          <w:bCs/>
          <w:sz w:val="42"/>
          <w:szCs w:val="42"/>
        </w:rPr>
        <w:t xml:space="preserve"> </w:t>
      </w:r>
      <w:r w:rsidR="002752D6" w:rsidRPr="002752D6">
        <w:rPr>
          <w:b/>
          <w:bCs/>
          <w:sz w:val="42"/>
          <w:szCs w:val="42"/>
        </w:rPr>
        <w:t xml:space="preserve">  </w:t>
      </w:r>
    </w:p>
    <w:p w14:paraId="5F24906E" w14:textId="7804F6E3" w:rsidR="00A9484C" w:rsidRDefault="002752D6" w:rsidP="002752D6">
      <w:r>
        <w:t xml:space="preserve">                </w:t>
      </w:r>
      <w:r w:rsidRPr="002752D6">
        <w:t xml:space="preserve">In this </w:t>
      </w:r>
      <w:r>
        <w:t>section</w:t>
      </w:r>
      <w:r w:rsidRPr="002752D6">
        <w:t xml:space="preserve"> </w:t>
      </w:r>
      <w:r w:rsidR="00A84178">
        <w:t>I will go through the lines of my code to show how this game will work</w:t>
      </w:r>
      <w:r>
        <w:t>.</w:t>
      </w:r>
    </w:p>
    <w:p w14:paraId="71805C38" w14:textId="45C7F503" w:rsidR="00776F8E" w:rsidRPr="00776F8E" w:rsidRDefault="00776F8E" w:rsidP="00776F8E">
      <w:pPr>
        <w:pStyle w:val="Heading2"/>
        <w:rPr>
          <w:b/>
          <w:bCs/>
          <w:sz w:val="42"/>
          <w:szCs w:val="42"/>
        </w:rPr>
      </w:pPr>
      <w:bookmarkStart w:id="2" w:name="_Toc88088340"/>
      <w:r w:rsidRPr="00776F8E">
        <w:rPr>
          <w:b/>
          <w:bCs/>
        </w:rPr>
        <w:t>Libraries Used</w:t>
      </w:r>
      <w:bookmarkEnd w:id="2"/>
    </w:p>
    <w:p w14:paraId="287F55B3" w14:textId="77777777" w:rsidR="00A84178" w:rsidRPr="00A84178" w:rsidRDefault="00A84178" w:rsidP="00A8417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A84178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A8417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A84178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math</w:t>
      </w:r>
    </w:p>
    <w:p w14:paraId="38077E0F" w14:textId="77777777" w:rsidR="00A84178" w:rsidRPr="00A84178" w:rsidRDefault="00A84178" w:rsidP="00A8417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A84178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A8417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A84178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random</w:t>
      </w:r>
    </w:p>
    <w:p w14:paraId="127BCA9C" w14:textId="77777777" w:rsidR="00A84178" w:rsidRPr="00A84178" w:rsidRDefault="00A84178" w:rsidP="00A8417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A84178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A8417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A84178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ygame</w:t>
      </w:r>
    </w:p>
    <w:p w14:paraId="5BDDA33D" w14:textId="230F417E" w:rsidR="00A84178" w:rsidRPr="00A84178" w:rsidRDefault="00A84178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A84178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rom</w:t>
      </w:r>
      <w:r w:rsidRPr="00A8417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A84178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ygame</w:t>
      </w:r>
      <w:r w:rsidRPr="00A8417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A84178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A8417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A84178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mixer</w:t>
      </w:r>
    </w:p>
    <w:p w14:paraId="22F29361" w14:textId="69668551" w:rsidR="00CD6A6E" w:rsidRDefault="00CD6A6E" w:rsidP="00CD6A6E">
      <w:pPr>
        <w:rPr>
          <w:b/>
          <w:bCs/>
        </w:rPr>
      </w:pPr>
    </w:p>
    <w:p w14:paraId="724AC8E3" w14:textId="6472C6F0" w:rsidR="00776F8E" w:rsidRDefault="00776F8E" w:rsidP="003F66E0">
      <w:pPr>
        <w:pStyle w:val="Heading2"/>
        <w:rPr>
          <w:b/>
          <w:bCs/>
        </w:rPr>
      </w:pPr>
      <w:bookmarkStart w:id="3" w:name="_Toc88088341"/>
      <w:r>
        <w:rPr>
          <w:b/>
          <w:bCs/>
        </w:rPr>
        <w:t xml:space="preserve">Initializing </w:t>
      </w:r>
      <w:proofErr w:type="spellStart"/>
      <w:r>
        <w:rPr>
          <w:b/>
          <w:bCs/>
        </w:rPr>
        <w:t>pygame</w:t>
      </w:r>
      <w:proofErr w:type="spellEnd"/>
      <w:r>
        <w:rPr>
          <w:b/>
          <w:bCs/>
        </w:rPr>
        <w:t xml:space="preserve"> root window</w:t>
      </w:r>
      <w:bookmarkEnd w:id="3"/>
    </w:p>
    <w:p w14:paraId="6F9DDD23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Intialize the pygame</w:t>
      </w:r>
    </w:p>
    <w:p w14:paraId="16397257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ygame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776F8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init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)</w:t>
      </w:r>
    </w:p>
    <w:p w14:paraId="34E4395D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327982BF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create the screen</w:t>
      </w:r>
    </w:p>
    <w:p w14:paraId="7A99AAAE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creen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776F8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ygame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776F8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display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776F8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et_mode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(</w:t>
      </w:r>
      <w:r w:rsidRPr="00776F8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800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776F8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600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)</w:t>
      </w:r>
    </w:p>
    <w:p w14:paraId="7435D87C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50BEEFE0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Background</w:t>
      </w:r>
    </w:p>
    <w:p w14:paraId="480554B1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ackground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776F8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ygame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776F8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image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776F8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load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776F8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bg.png'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</w:t>
      </w:r>
    </w:p>
    <w:p w14:paraId="0F8EEEDC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796E1841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Sound</w:t>
      </w:r>
    </w:p>
    <w:p w14:paraId="0FA56782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mixer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776F8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music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776F8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load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776F8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background.wav"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</w:t>
      </w:r>
    </w:p>
    <w:p w14:paraId="57809D4C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mixer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776F8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music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776F8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lay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-</w:t>
      </w:r>
      <w:r w:rsidRPr="00776F8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</w:t>
      </w:r>
    </w:p>
    <w:p w14:paraId="7C1F59DA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59C6F9F4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Caption and Icon</w:t>
      </w:r>
    </w:p>
    <w:p w14:paraId="416FE5EC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ygame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776F8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display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776F8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et_caption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776F8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Space Invader"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</w:t>
      </w:r>
    </w:p>
    <w:p w14:paraId="7CD4783B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con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776F8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ygame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776F8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image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776F8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load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776F8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ufo.png'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</w:t>
      </w:r>
    </w:p>
    <w:p w14:paraId="7E15660B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ygame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776F8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display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776F8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et_icon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con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</w:t>
      </w:r>
    </w:p>
    <w:p w14:paraId="15F8A285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2246C549" w14:textId="7E7F78CB" w:rsidR="00776F8E" w:rsidRDefault="00776F8E" w:rsidP="00776F8E"/>
    <w:p w14:paraId="0A6DA7DA" w14:textId="77777777" w:rsidR="00776F8E" w:rsidRDefault="00776F8E" w:rsidP="00776F8E">
      <w:pPr>
        <w:pStyle w:val="Heading2"/>
        <w:rPr>
          <w:b/>
          <w:bCs/>
        </w:rPr>
      </w:pPr>
    </w:p>
    <w:p w14:paraId="727A8E5B" w14:textId="77777777" w:rsidR="00776F8E" w:rsidRDefault="00776F8E" w:rsidP="00776F8E">
      <w:pPr>
        <w:pStyle w:val="Heading2"/>
        <w:rPr>
          <w:b/>
          <w:bCs/>
        </w:rPr>
      </w:pPr>
    </w:p>
    <w:p w14:paraId="32DB20FE" w14:textId="77777777" w:rsidR="00776F8E" w:rsidRDefault="00776F8E" w:rsidP="00776F8E">
      <w:pPr>
        <w:pStyle w:val="Heading2"/>
        <w:rPr>
          <w:b/>
          <w:bCs/>
        </w:rPr>
      </w:pPr>
    </w:p>
    <w:p w14:paraId="7B49F196" w14:textId="62B41D76" w:rsidR="00776F8E" w:rsidRPr="00776F8E" w:rsidRDefault="00776F8E" w:rsidP="00776F8E">
      <w:pPr>
        <w:pStyle w:val="Heading2"/>
        <w:rPr>
          <w:b/>
          <w:bCs/>
        </w:rPr>
      </w:pPr>
      <w:bookmarkStart w:id="4" w:name="_Toc88088342"/>
      <w:r w:rsidRPr="00776F8E">
        <w:rPr>
          <w:b/>
          <w:bCs/>
        </w:rPr>
        <w:t>Setting Up Player Variables</w:t>
      </w:r>
      <w:bookmarkEnd w:id="4"/>
    </w:p>
    <w:p w14:paraId="15AEDC0E" w14:textId="703CB809" w:rsidR="00776F8E" w:rsidRDefault="00776F8E" w:rsidP="00776F8E"/>
    <w:p w14:paraId="48428006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Player</w:t>
      </w:r>
    </w:p>
    <w:p w14:paraId="3A3638C0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layerImg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776F8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ygame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776F8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image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776F8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load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776F8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player.png'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</w:t>
      </w:r>
    </w:p>
    <w:p w14:paraId="4D2BFE08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layerX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776F8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70</w:t>
      </w:r>
    </w:p>
    <w:p w14:paraId="2BBD6268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layerY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776F8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80</w:t>
      </w:r>
    </w:p>
    <w:p w14:paraId="1B750008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layerX_change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776F8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</w:p>
    <w:p w14:paraId="646D1EE3" w14:textId="728EFAFC" w:rsidR="00776F8E" w:rsidRDefault="00776F8E" w:rsidP="00776F8E"/>
    <w:p w14:paraId="723F8BB5" w14:textId="0597E4C2" w:rsidR="00776F8E" w:rsidRPr="00776F8E" w:rsidRDefault="00776F8E" w:rsidP="00776F8E">
      <w:pPr>
        <w:pStyle w:val="Heading2"/>
        <w:rPr>
          <w:b/>
          <w:bCs/>
        </w:rPr>
      </w:pPr>
      <w:bookmarkStart w:id="5" w:name="_Toc88088343"/>
      <w:r w:rsidRPr="00776F8E">
        <w:rPr>
          <w:b/>
          <w:bCs/>
        </w:rPr>
        <w:t>Creating Enemies</w:t>
      </w:r>
      <w:bookmarkEnd w:id="5"/>
    </w:p>
    <w:p w14:paraId="7CD53E53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Enemy</w:t>
      </w:r>
    </w:p>
    <w:p w14:paraId="1BC4FE60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emyImg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[]</w:t>
      </w:r>
    </w:p>
    <w:p w14:paraId="6F5F650A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emyX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[]</w:t>
      </w:r>
    </w:p>
    <w:p w14:paraId="39B42B5E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emyY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[]</w:t>
      </w:r>
    </w:p>
    <w:p w14:paraId="4FF07D01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emyX_change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[]</w:t>
      </w:r>
    </w:p>
    <w:p w14:paraId="57F8709E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emyY_change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[]</w:t>
      </w:r>
    </w:p>
    <w:p w14:paraId="710554C2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um_of_enemies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776F8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6</w:t>
      </w:r>
    </w:p>
    <w:p w14:paraId="74917DE0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0C96EDB1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776F8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776F8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range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um_of_enemies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:</w:t>
      </w:r>
    </w:p>
    <w:p w14:paraId="152967C2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emyImg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776F8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append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776F8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ygame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776F8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image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776F8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load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776F8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enemy.png'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)</w:t>
      </w:r>
    </w:p>
    <w:p w14:paraId="707E49C0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emyX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776F8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append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776F8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random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776F8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andint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776F8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776F8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736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)</w:t>
      </w:r>
    </w:p>
    <w:p w14:paraId="37E04782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emyY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776F8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append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776F8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random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776F8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andint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776F8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0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776F8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50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)</w:t>
      </w:r>
    </w:p>
    <w:p w14:paraId="32240A56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emyX_change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776F8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append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776F8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</w:t>
      </w:r>
    </w:p>
    <w:p w14:paraId="2BAD635B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emyY_change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776F8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append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776F8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0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</w:t>
      </w:r>
    </w:p>
    <w:p w14:paraId="2F2F9DDA" w14:textId="35C952EE" w:rsidR="00776F8E" w:rsidRDefault="00776F8E" w:rsidP="00776F8E"/>
    <w:p w14:paraId="077F4922" w14:textId="069D1E79" w:rsidR="00776F8E" w:rsidRPr="00776F8E" w:rsidRDefault="00776F8E" w:rsidP="00776F8E">
      <w:pPr>
        <w:pStyle w:val="Heading2"/>
        <w:rPr>
          <w:b/>
          <w:bCs/>
        </w:rPr>
      </w:pPr>
      <w:bookmarkStart w:id="6" w:name="_Toc88088344"/>
      <w:r w:rsidRPr="00776F8E">
        <w:rPr>
          <w:b/>
          <w:bCs/>
        </w:rPr>
        <w:t>Creating Bullet Image</w:t>
      </w:r>
      <w:bookmarkEnd w:id="6"/>
    </w:p>
    <w:p w14:paraId="17A2E97E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Bullet</w:t>
      </w:r>
    </w:p>
    <w:p w14:paraId="5FE4542C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557E0E2D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Ready - You can't see the bullet on the screen</w:t>
      </w:r>
    </w:p>
    <w:p w14:paraId="5FF2A74B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Fire - The bullet is currently moving</w:t>
      </w:r>
    </w:p>
    <w:p w14:paraId="7B08C501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1A7AB29F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lletImg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776F8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ygame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776F8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image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776F8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load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776F8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bullet.png'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</w:t>
      </w:r>
    </w:p>
    <w:p w14:paraId="70234FF5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lletX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776F8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</w:p>
    <w:p w14:paraId="15BF4DD0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lletY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776F8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80</w:t>
      </w:r>
    </w:p>
    <w:p w14:paraId="6718D5F0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lletX_change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776F8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</w:p>
    <w:p w14:paraId="3ED44CED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lletY_change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776F8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</w:t>
      </w:r>
    </w:p>
    <w:p w14:paraId="7197F9C9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llet_state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776F8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ready"</w:t>
      </w:r>
    </w:p>
    <w:p w14:paraId="54A6A986" w14:textId="6E567E1E" w:rsidR="00776F8E" w:rsidRDefault="00776F8E" w:rsidP="00776F8E"/>
    <w:p w14:paraId="07312689" w14:textId="0A3DCA26" w:rsidR="00776F8E" w:rsidRPr="00776F8E" w:rsidRDefault="00776F8E" w:rsidP="00776F8E">
      <w:pPr>
        <w:pStyle w:val="Heading2"/>
        <w:rPr>
          <w:b/>
          <w:bCs/>
        </w:rPr>
      </w:pPr>
      <w:bookmarkStart w:id="7" w:name="_Toc88088345"/>
      <w:r w:rsidRPr="00776F8E">
        <w:rPr>
          <w:b/>
          <w:bCs/>
        </w:rPr>
        <w:t>Score Board</w:t>
      </w:r>
      <w:bookmarkEnd w:id="7"/>
    </w:p>
    <w:p w14:paraId="690EC6B1" w14:textId="2D8ACA61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Score</w:t>
      </w:r>
    </w:p>
    <w:p w14:paraId="76E95EEC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core_value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776F8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</w:p>
    <w:p w14:paraId="71EB6FC7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ont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776F8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ygame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776F8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font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776F8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Font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776F8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freesansbold.ttf'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776F8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2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</w:t>
      </w:r>
    </w:p>
    <w:p w14:paraId="1064A1D0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776F8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how_score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x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y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:</w:t>
      </w:r>
    </w:p>
    <w:p w14:paraId="7FA074B0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lastRenderedPageBreak/>
        <w:t xml:space="preserve">   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core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ont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776F8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ender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776F8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Score : "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+ </w:t>
      </w:r>
      <w:r w:rsidRPr="00776F8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tr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core_value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), </w:t>
      </w:r>
      <w:r w:rsidRPr="00776F8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rue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 (</w:t>
      </w:r>
      <w:r w:rsidRPr="00776F8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55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776F8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55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776F8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55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)</w:t>
      </w:r>
    </w:p>
    <w:p w14:paraId="702C22CC" w14:textId="04A448D5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creen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776F8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blit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core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 (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x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y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)</w:t>
      </w:r>
    </w:p>
    <w:p w14:paraId="7B07B809" w14:textId="4082AB27" w:rsidR="00776F8E" w:rsidRDefault="00776F8E" w:rsidP="00776F8E"/>
    <w:p w14:paraId="6FECCEAE" w14:textId="320470A8" w:rsidR="00776F8E" w:rsidRPr="00776F8E" w:rsidRDefault="00776F8E" w:rsidP="00776F8E">
      <w:pPr>
        <w:pStyle w:val="Heading2"/>
        <w:rPr>
          <w:b/>
          <w:bCs/>
        </w:rPr>
      </w:pPr>
      <w:bookmarkStart w:id="8" w:name="_Toc88088346"/>
      <w:r w:rsidRPr="00776F8E">
        <w:rPr>
          <w:b/>
          <w:bCs/>
        </w:rPr>
        <w:t>Main Game Loop</w:t>
      </w:r>
      <w:bookmarkEnd w:id="8"/>
    </w:p>
    <w:p w14:paraId="355FB650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Game Loop</w:t>
      </w:r>
    </w:p>
    <w:p w14:paraId="33E1E851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unning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776F8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rue</w:t>
      </w:r>
    </w:p>
    <w:p w14:paraId="7C9A2950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while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unning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:</w:t>
      </w:r>
    </w:p>
    <w:p w14:paraId="412FE39D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653BDA1F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776F8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RGB = Red, Green, Blue</w:t>
      </w:r>
    </w:p>
    <w:p w14:paraId="442BBA2B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creen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776F8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fill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(</w:t>
      </w:r>
      <w:r w:rsidRPr="00776F8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776F8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776F8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)</w:t>
      </w:r>
    </w:p>
    <w:p w14:paraId="5C91D478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776F8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Background Image</w:t>
      </w:r>
    </w:p>
    <w:p w14:paraId="6190D90E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creen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776F8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blit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ackground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 (</w:t>
      </w:r>
      <w:r w:rsidRPr="00776F8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776F8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)</w:t>
      </w:r>
    </w:p>
    <w:p w14:paraId="0CE3E9A5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776F8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ent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776F8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776F8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ygame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776F8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event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776F8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get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):</w:t>
      </w:r>
    </w:p>
    <w:p w14:paraId="1E872693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776F8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ent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type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= </w:t>
      </w:r>
      <w:r w:rsidRPr="00776F8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ygame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QUIT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:</w:t>
      </w:r>
    </w:p>
    <w:p w14:paraId="41DFA1C1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unning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776F8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alse</w:t>
      </w:r>
    </w:p>
    <w:p w14:paraId="3B4D4679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1E95763D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776F8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if keystroke is pressed check whether its right or left</w:t>
      </w:r>
    </w:p>
    <w:p w14:paraId="66E5B350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776F8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ent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type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= </w:t>
      </w:r>
      <w:r w:rsidRPr="00776F8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ygame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KEYDOWN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:</w:t>
      </w:r>
    </w:p>
    <w:p w14:paraId="151CE3E6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776F8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ent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.key == </w:t>
      </w:r>
      <w:r w:rsidRPr="00776F8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ygame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K_LEFT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:</w:t>
      </w:r>
    </w:p>
    <w:p w14:paraId="105FAE3F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 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layerX_change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-</w:t>
      </w:r>
      <w:r w:rsidRPr="00776F8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</w:t>
      </w:r>
    </w:p>
    <w:p w14:paraId="41AC6980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776F8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ent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.key == </w:t>
      </w:r>
      <w:r w:rsidRPr="00776F8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ygame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K_RIGHT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:</w:t>
      </w:r>
    </w:p>
    <w:p w14:paraId="0E581956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 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layerX_change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776F8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</w:t>
      </w:r>
    </w:p>
    <w:p w14:paraId="64D0B6CE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776F8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ent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.key == </w:t>
      </w:r>
      <w:r w:rsidRPr="00776F8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ygame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K_SPACE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:</w:t>
      </w:r>
    </w:p>
    <w:p w14:paraId="3601F060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  </w:t>
      </w:r>
      <w:r w:rsidRPr="00776F8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llet_state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776F8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s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776F8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ready"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:</w:t>
      </w:r>
    </w:p>
    <w:p w14:paraId="036F702A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     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lletSound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776F8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mixer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776F8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ound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776F8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laser.wav"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</w:t>
      </w:r>
    </w:p>
    <w:p w14:paraId="652EB434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     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lletSound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776F8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lay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)</w:t>
      </w:r>
    </w:p>
    <w:p w14:paraId="4BC40A87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      </w:t>
      </w:r>
      <w:r w:rsidRPr="00776F8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Get the current x cordinate of the spaceship</w:t>
      </w:r>
    </w:p>
    <w:p w14:paraId="3AD4BC81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     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lletX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layerX</w:t>
      </w:r>
    </w:p>
    <w:p w14:paraId="0E506414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      </w:t>
      </w:r>
      <w:r w:rsidRPr="00776F8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fire_bullet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lletX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lletY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</w:t>
      </w:r>
    </w:p>
    <w:p w14:paraId="3D1C041F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76D6DD38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776F8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ent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type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= </w:t>
      </w:r>
      <w:r w:rsidRPr="00776F8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ygame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KEYUP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:</w:t>
      </w:r>
    </w:p>
    <w:p w14:paraId="2BF1A3E2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776F8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ent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.key == </w:t>
      </w:r>
      <w:r w:rsidRPr="00776F8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ygame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K_LEFT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776F8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or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ent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.key == </w:t>
      </w:r>
      <w:r w:rsidRPr="00776F8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ygame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K_RIGHT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:</w:t>
      </w:r>
    </w:p>
    <w:p w14:paraId="7028D65D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 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layerX_change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776F8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</w:p>
    <w:p w14:paraId="69B48FA4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4EF7691C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776F8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5 = 5 + -0.1 -&gt; 5 = 5 - 0.1</w:t>
      </w:r>
    </w:p>
    <w:p w14:paraId="04882B8C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776F8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5 = 5 + 0.1</w:t>
      </w:r>
    </w:p>
    <w:p w14:paraId="76FB3B33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1F1B0D37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layerX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+=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layerX_change</w:t>
      </w:r>
    </w:p>
    <w:p w14:paraId="6BD6A9DB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776F8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layerX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&lt;= </w:t>
      </w:r>
      <w:r w:rsidRPr="00776F8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:</w:t>
      </w:r>
    </w:p>
    <w:p w14:paraId="253F1D36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layerX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776F8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</w:p>
    <w:p w14:paraId="015074C4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776F8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elif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layerX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&gt;= </w:t>
      </w:r>
      <w:r w:rsidRPr="00776F8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736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:</w:t>
      </w:r>
    </w:p>
    <w:p w14:paraId="069C3602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layerX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776F8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736</w:t>
      </w:r>
    </w:p>
    <w:p w14:paraId="31D0A40D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2C3243F9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776F8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Enemy Movement</w:t>
      </w:r>
    </w:p>
    <w:p w14:paraId="1F667952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776F8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776F8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776F8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range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um_of_enemies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:</w:t>
      </w:r>
    </w:p>
    <w:p w14:paraId="3948F00E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3E2E2031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776F8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Game Over</w:t>
      </w:r>
    </w:p>
    <w:p w14:paraId="0A95C488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lastRenderedPageBreak/>
        <w:t xml:space="preserve">        </w:t>
      </w:r>
      <w:r w:rsidRPr="00776F8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emyY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[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] &gt; </w:t>
      </w:r>
      <w:r w:rsidRPr="00776F8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40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:</w:t>
      </w:r>
    </w:p>
    <w:p w14:paraId="2EA148E2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776F8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j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776F8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776F8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range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um_of_enemies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:</w:t>
      </w:r>
    </w:p>
    <w:p w14:paraId="7C75D7C5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 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emyY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[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j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] = </w:t>
      </w:r>
      <w:r w:rsidRPr="00776F8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000</w:t>
      </w:r>
    </w:p>
    <w:p w14:paraId="4FE3A052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776F8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game_over_text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)</w:t>
      </w:r>
    </w:p>
    <w:p w14:paraId="6A8A3816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776F8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break</w:t>
      </w:r>
    </w:p>
    <w:p w14:paraId="53969D13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5414D01F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emyX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[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] +=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emyX_change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[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]</w:t>
      </w:r>
    </w:p>
    <w:p w14:paraId="3D811685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776F8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emyX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[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] &lt;= </w:t>
      </w:r>
      <w:r w:rsidRPr="00776F8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:</w:t>
      </w:r>
    </w:p>
    <w:p w14:paraId="1C49BD51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emyX_change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[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] = </w:t>
      </w:r>
      <w:r w:rsidRPr="00776F8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</w:t>
      </w:r>
    </w:p>
    <w:p w14:paraId="53F08D76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emyY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[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] +=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emyY_change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[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]</w:t>
      </w:r>
    </w:p>
    <w:p w14:paraId="4E6FDB2E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776F8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elif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emyX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[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] &gt;= </w:t>
      </w:r>
      <w:r w:rsidRPr="00776F8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736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:</w:t>
      </w:r>
    </w:p>
    <w:p w14:paraId="34386275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emyX_change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[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] = -</w:t>
      </w:r>
      <w:r w:rsidRPr="00776F8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</w:t>
      </w:r>
    </w:p>
    <w:p w14:paraId="7225E7CF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emyY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[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] +=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emyY_change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[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]</w:t>
      </w:r>
    </w:p>
    <w:p w14:paraId="333AF114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773F4FEC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776F8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Collision</w:t>
      </w:r>
    </w:p>
    <w:p w14:paraId="52EA11C3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llision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776F8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isCollision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emyX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[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],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emyY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[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],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lletX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lletY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</w:t>
      </w:r>
    </w:p>
    <w:p w14:paraId="78B83795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776F8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llision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:</w:t>
      </w:r>
    </w:p>
    <w:p w14:paraId="4E3955D9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xplosionSound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776F8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mixer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776F8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ound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776F8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explosion.wav"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</w:t>
      </w:r>
    </w:p>
    <w:p w14:paraId="089F5674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xplosionSound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776F8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lay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)</w:t>
      </w:r>
    </w:p>
    <w:p w14:paraId="63C453D7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lletY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776F8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80</w:t>
      </w:r>
    </w:p>
    <w:p w14:paraId="7DD145AE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llet_state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776F8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ready"</w:t>
      </w:r>
    </w:p>
    <w:p w14:paraId="606B1799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core_value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+= </w:t>
      </w:r>
      <w:r w:rsidRPr="00776F8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</w:p>
    <w:p w14:paraId="07753E4C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emyX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[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] = </w:t>
      </w:r>
      <w:r w:rsidRPr="00776F8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random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776F8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andint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776F8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776F8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736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</w:t>
      </w:r>
    </w:p>
    <w:p w14:paraId="37E3AACC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emyY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[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] = </w:t>
      </w:r>
      <w:r w:rsidRPr="00776F8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random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776F8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andint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776F8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0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776F8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50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</w:t>
      </w:r>
    </w:p>
    <w:p w14:paraId="341C2F00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3843D324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776F8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enemy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emyX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[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],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emyY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[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],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</w:t>
      </w:r>
    </w:p>
    <w:p w14:paraId="1D07D223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50155C2F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776F8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Bullet Movement</w:t>
      </w:r>
    </w:p>
    <w:p w14:paraId="5E7E5E40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776F8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lletY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&lt;= </w:t>
      </w:r>
      <w:r w:rsidRPr="00776F8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:</w:t>
      </w:r>
    </w:p>
    <w:p w14:paraId="30F29BA9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lletY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776F8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80</w:t>
      </w:r>
    </w:p>
    <w:p w14:paraId="664A7723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llet_state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776F8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ready"</w:t>
      </w:r>
    </w:p>
    <w:p w14:paraId="51C96443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3618436B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776F8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llet_state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776F8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s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776F8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fire"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:</w:t>
      </w:r>
    </w:p>
    <w:p w14:paraId="5BDF3AFC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776F8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fire_bullet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lletX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lletY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</w:t>
      </w:r>
    </w:p>
    <w:p w14:paraId="1DE6AA98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lletY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-=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lletY_change</w:t>
      </w:r>
    </w:p>
    <w:p w14:paraId="352B42EA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57B2DF9A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776F8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layer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layerX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layerY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</w:t>
      </w:r>
    </w:p>
    <w:p w14:paraId="0438F390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776F8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how_score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textX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testY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</w:t>
      </w:r>
    </w:p>
    <w:p w14:paraId="17E47BE9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776F8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ygame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776F8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display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776F8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update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)</w:t>
      </w:r>
    </w:p>
    <w:p w14:paraId="33724DA5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6F629BF8" w14:textId="43198F07" w:rsidR="00776F8E" w:rsidRDefault="00776F8E" w:rsidP="00776F8E"/>
    <w:p w14:paraId="4690E273" w14:textId="667DF1C5" w:rsidR="00776F8E" w:rsidRPr="00776F8E" w:rsidRDefault="00776F8E" w:rsidP="00776F8E">
      <w:pPr>
        <w:pStyle w:val="Heading2"/>
        <w:rPr>
          <w:b/>
          <w:bCs/>
        </w:rPr>
      </w:pPr>
      <w:bookmarkStart w:id="9" w:name="_Toc88088347"/>
      <w:r w:rsidRPr="00776F8E">
        <w:rPr>
          <w:b/>
          <w:bCs/>
        </w:rPr>
        <w:t>Important Functions</w:t>
      </w:r>
      <w:bookmarkEnd w:id="9"/>
    </w:p>
    <w:p w14:paraId="6953BE82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4CC07B49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776F8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game_over_text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):</w:t>
      </w:r>
    </w:p>
    <w:p w14:paraId="0F46753E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over_text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over_font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776F8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ender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776F8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GAME OVER"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776F8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rue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 (</w:t>
      </w:r>
      <w:r w:rsidRPr="00776F8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55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776F8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55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776F8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55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)</w:t>
      </w:r>
    </w:p>
    <w:p w14:paraId="1D0C7736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creen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776F8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blit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over_text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 (</w:t>
      </w:r>
      <w:r w:rsidRPr="00776F8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00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776F8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50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)</w:t>
      </w:r>
    </w:p>
    <w:p w14:paraId="02460220" w14:textId="77777777" w:rsidR="00776F8E" w:rsidRPr="00776F8E" w:rsidRDefault="00776F8E" w:rsidP="00776F8E">
      <w:pPr>
        <w:shd w:val="clear" w:color="auto" w:fill="1E1E1E"/>
        <w:spacing w:after="24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52CC3F3E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569CD6"/>
          <w:sz w:val="18"/>
          <w:szCs w:val="18"/>
          <w:lang w:eastAsia="en-GB"/>
        </w:rPr>
        <w:lastRenderedPageBreak/>
        <w:t>def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776F8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layer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x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y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:</w:t>
      </w:r>
    </w:p>
    <w:p w14:paraId="00A32185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creen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776F8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blit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layerImg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 (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x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y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)</w:t>
      </w:r>
    </w:p>
    <w:p w14:paraId="0D499654" w14:textId="77777777" w:rsidR="00776F8E" w:rsidRPr="00776F8E" w:rsidRDefault="00776F8E" w:rsidP="00776F8E">
      <w:pPr>
        <w:shd w:val="clear" w:color="auto" w:fill="1E1E1E"/>
        <w:spacing w:after="24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5B18D208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776F8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enemy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x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y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:</w:t>
      </w:r>
    </w:p>
    <w:p w14:paraId="623E671E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creen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776F8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blit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emyImg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[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], (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x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y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)</w:t>
      </w:r>
    </w:p>
    <w:p w14:paraId="0F06C2C4" w14:textId="77777777" w:rsidR="00776F8E" w:rsidRPr="00776F8E" w:rsidRDefault="00776F8E" w:rsidP="00776F8E">
      <w:pPr>
        <w:shd w:val="clear" w:color="auto" w:fill="1E1E1E"/>
        <w:spacing w:after="24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116A9D04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776F8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fire_bullet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x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y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:</w:t>
      </w:r>
    </w:p>
    <w:p w14:paraId="421664B1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776F8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global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llet_state</w:t>
      </w:r>
    </w:p>
    <w:p w14:paraId="7021A3A7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llet_state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776F8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fire"</w:t>
      </w:r>
    </w:p>
    <w:p w14:paraId="55903733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creen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776F8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blit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lletImg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 (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x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+ </w:t>
      </w:r>
      <w:r w:rsidRPr="00776F8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6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y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+ </w:t>
      </w:r>
      <w:r w:rsidRPr="00776F8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)</w:t>
      </w:r>
    </w:p>
    <w:p w14:paraId="18A29159" w14:textId="77777777" w:rsidR="00776F8E" w:rsidRPr="00776F8E" w:rsidRDefault="00776F8E" w:rsidP="00776F8E">
      <w:pPr>
        <w:shd w:val="clear" w:color="auto" w:fill="1E1E1E"/>
        <w:spacing w:after="24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2FAEB370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776F8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isCollision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emyX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emyY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lletX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lletY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:</w:t>
      </w:r>
    </w:p>
    <w:p w14:paraId="5C269AB0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istance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776F8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math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776F8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qrt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776F8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math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776F8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ow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emyX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-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lletX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776F8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 + (</w:t>
      </w:r>
      <w:r w:rsidRPr="00776F8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math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776F8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ow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emyY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-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lletY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776F8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))</w:t>
      </w:r>
    </w:p>
    <w:p w14:paraId="50094B52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776F8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776F8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istance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&lt; </w:t>
      </w:r>
      <w:r w:rsidRPr="00776F8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7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:</w:t>
      </w:r>
    </w:p>
    <w:p w14:paraId="0F9B6C86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776F8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776F8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rue</w:t>
      </w:r>
    </w:p>
    <w:p w14:paraId="589EFB17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776F8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else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:</w:t>
      </w:r>
    </w:p>
    <w:p w14:paraId="661373D9" w14:textId="77777777" w:rsidR="00776F8E" w:rsidRPr="00776F8E" w:rsidRDefault="00776F8E" w:rsidP="00776F8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776F8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776F8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776F8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alse</w:t>
      </w:r>
    </w:p>
    <w:p w14:paraId="08B10BF4" w14:textId="77777777" w:rsidR="00776F8E" w:rsidRPr="00776F8E" w:rsidRDefault="00776F8E" w:rsidP="00776F8E"/>
    <w:p w14:paraId="2FAD6BA9" w14:textId="20122D3A" w:rsidR="00776F8E" w:rsidRDefault="00776F8E" w:rsidP="003F66E0">
      <w:pPr>
        <w:pStyle w:val="Heading2"/>
        <w:rPr>
          <w:b/>
          <w:bCs/>
        </w:rPr>
      </w:pPr>
      <w:bookmarkStart w:id="10" w:name="_Toc88088348"/>
      <w:r>
        <w:rPr>
          <w:b/>
          <w:bCs/>
        </w:rPr>
        <w:t>EXECUTION</w:t>
      </w:r>
      <w:bookmarkEnd w:id="10"/>
    </w:p>
    <w:p w14:paraId="745DD645" w14:textId="5DC0C1CB" w:rsidR="00974322" w:rsidRPr="00974322" w:rsidRDefault="00974322" w:rsidP="00974322">
      <w:r>
        <w:t xml:space="preserve">   Each screen shot below shows game interface at different position. The user player is </w:t>
      </w:r>
    </w:p>
    <w:p w14:paraId="450EBD8F" w14:textId="618B0312" w:rsidR="00EC3907" w:rsidRDefault="00EC3907" w:rsidP="00DE2A6D">
      <w:pPr>
        <w:jc w:val="center"/>
      </w:pPr>
      <w:r>
        <w:rPr>
          <w:noProof/>
        </w:rPr>
        <w:drawing>
          <wp:inline distT="0" distB="0" distL="0" distR="0" wp14:anchorId="6732C2DF" wp14:editId="79C45399">
            <wp:extent cx="3135545" cy="2490346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1-11-18 at 12.21.53 A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877" cy="250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1A780" w14:textId="77777777" w:rsidR="00EC3907" w:rsidRPr="00EC3907" w:rsidRDefault="00EC3907" w:rsidP="00EC3907"/>
    <w:p w14:paraId="69316FA5" w14:textId="1D72E07F" w:rsidR="00EC3907" w:rsidRDefault="00EC3907" w:rsidP="00DE2A6D">
      <w:pPr>
        <w:jc w:val="center"/>
      </w:pPr>
      <w:r>
        <w:rPr>
          <w:noProof/>
        </w:rPr>
        <w:lastRenderedPageBreak/>
        <w:drawing>
          <wp:inline distT="0" distB="0" distL="0" distR="0" wp14:anchorId="39521806" wp14:editId="6C29DF92">
            <wp:extent cx="3157303" cy="2507628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1-11-18 at 12.22.05 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032" cy="252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36BC" w14:textId="77777777" w:rsidR="00EC3907" w:rsidRPr="00EC3907" w:rsidRDefault="00EC3907" w:rsidP="00EC3907"/>
    <w:p w14:paraId="0C2046C4" w14:textId="5D3C3105" w:rsidR="00776F8E" w:rsidRDefault="00EC3907" w:rsidP="00DE2A6D">
      <w:pPr>
        <w:jc w:val="center"/>
      </w:pPr>
      <w:r>
        <w:rPr>
          <w:noProof/>
        </w:rPr>
        <w:drawing>
          <wp:inline distT="0" distB="0" distL="0" distR="0" wp14:anchorId="517B1CAE" wp14:editId="44F6BE87">
            <wp:extent cx="3135545" cy="2490346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1-11-18 at 12.22.31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145" cy="249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7335" w14:textId="03B9DB57" w:rsidR="003F66E0" w:rsidRDefault="003F66E0" w:rsidP="003F66E0">
      <w:pPr>
        <w:pStyle w:val="Heading2"/>
        <w:rPr>
          <w:b/>
          <w:bCs/>
        </w:rPr>
      </w:pPr>
      <w:bookmarkStart w:id="11" w:name="_Toc88088349"/>
      <w:r w:rsidRPr="003F66E0">
        <w:rPr>
          <w:b/>
          <w:bCs/>
        </w:rPr>
        <w:t>CONCLUSION</w:t>
      </w:r>
      <w:bookmarkEnd w:id="11"/>
    </w:p>
    <w:p w14:paraId="41AFFB3A" w14:textId="5F4A68CF" w:rsidR="003F66E0" w:rsidRDefault="003F66E0" w:rsidP="00C97AD8">
      <w:pPr>
        <w:jc w:val="both"/>
      </w:pPr>
      <w:r>
        <w:t xml:space="preserve">     </w:t>
      </w:r>
      <w:r w:rsidR="00C97AD8">
        <w:t xml:space="preserve"> </w:t>
      </w:r>
      <w:r>
        <w:t xml:space="preserve">With </w:t>
      </w:r>
      <w:r w:rsidR="00CA1B92">
        <w:t xml:space="preserve">the </w:t>
      </w:r>
      <w:r>
        <w:t xml:space="preserve">above simulations, I </w:t>
      </w:r>
      <w:r w:rsidR="00CA1B92">
        <w:t>have learnt</w:t>
      </w:r>
      <w:r>
        <w:t xml:space="preserve"> how to debug</w:t>
      </w:r>
      <w:r w:rsidR="00CA1B92">
        <w:t xml:space="preserve"> a</w:t>
      </w:r>
      <w:r>
        <w:t xml:space="preserve"> Python code and how to write </w:t>
      </w:r>
      <w:r w:rsidR="00CA1B92">
        <w:t>e</w:t>
      </w:r>
      <w:r>
        <w:t>very own code</w:t>
      </w:r>
      <w:r w:rsidR="00335E0F">
        <w:t xml:space="preserve">. I faced number of problems during this task when I </w:t>
      </w:r>
      <w:r w:rsidR="002550BE">
        <w:t xml:space="preserve">used </w:t>
      </w:r>
      <w:proofErr w:type="spellStart"/>
      <w:r w:rsidR="002550BE">
        <w:t>pygame</w:t>
      </w:r>
      <w:proofErr w:type="spellEnd"/>
      <w:r w:rsidR="002550BE">
        <w:t xml:space="preserve"> module to build a game for</w:t>
      </w:r>
      <w:r w:rsidR="00CA1B92">
        <w:t xml:space="preserve"> the</w:t>
      </w:r>
      <w:r w:rsidR="002550BE">
        <w:t xml:space="preserve"> first time</w:t>
      </w:r>
      <w:r w:rsidR="00CA1B92">
        <w:t xml:space="preserve"> ever</w:t>
      </w:r>
      <w:r w:rsidR="00ED64E6">
        <w:t>. Figuring out how to size my window and objects was a difficulty I had to overcome during this project. It frustrated me out a lot because my game would crash due to the size of the objects.</w:t>
      </w:r>
    </w:p>
    <w:p w14:paraId="13C3C98C" w14:textId="1DD3A504" w:rsidR="00C97AD8" w:rsidRDefault="00C97AD8" w:rsidP="003F66E0">
      <w:r>
        <w:t xml:space="preserve">        All the </w:t>
      </w:r>
      <w:r w:rsidR="002550BE">
        <w:t>game simulation screenshots</w:t>
      </w:r>
      <w:r>
        <w:t xml:space="preserve"> are attached above with python code. </w:t>
      </w:r>
    </w:p>
    <w:p w14:paraId="147CA489" w14:textId="77777777" w:rsidR="009F2907" w:rsidRDefault="009F2907" w:rsidP="003F66E0"/>
    <w:p w14:paraId="23A46849" w14:textId="77777777" w:rsidR="009F2907" w:rsidRPr="003F66E0" w:rsidRDefault="009F2907" w:rsidP="003F66E0"/>
    <w:sectPr w:rsidR="009F2907" w:rsidRPr="003F66E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150A5"/>
    <w:multiLevelType w:val="hybridMultilevel"/>
    <w:tmpl w:val="C9C2B7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35D34"/>
    <w:multiLevelType w:val="multilevel"/>
    <w:tmpl w:val="C5F60A5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563"/>
    <w:rsid w:val="000F528B"/>
    <w:rsid w:val="001456A9"/>
    <w:rsid w:val="001F68FB"/>
    <w:rsid w:val="00222A06"/>
    <w:rsid w:val="002550BE"/>
    <w:rsid w:val="002752D6"/>
    <w:rsid w:val="002A3B0B"/>
    <w:rsid w:val="002B609F"/>
    <w:rsid w:val="00335E0F"/>
    <w:rsid w:val="0036330B"/>
    <w:rsid w:val="00382AAC"/>
    <w:rsid w:val="003F66E0"/>
    <w:rsid w:val="00445FB4"/>
    <w:rsid w:val="004E0C28"/>
    <w:rsid w:val="004E6E0E"/>
    <w:rsid w:val="00537FED"/>
    <w:rsid w:val="00565BA2"/>
    <w:rsid w:val="00572563"/>
    <w:rsid w:val="0067578A"/>
    <w:rsid w:val="00776F8E"/>
    <w:rsid w:val="00813F0F"/>
    <w:rsid w:val="0084139F"/>
    <w:rsid w:val="008A2ED7"/>
    <w:rsid w:val="00916EAD"/>
    <w:rsid w:val="00974322"/>
    <w:rsid w:val="009F2907"/>
    <w:rsid w:val="00A1605C"/>
    <w:rsid w:val="00A84178"/>
    <w:rsid w:val="00A9484C"/>
    <w:rsid w:val="00BB3C10"/>
    <w:rsid w:val="00C97AD8"/>
    <w:rsid w:val="00CA1B92"/>
    <w:rsid w:val="00CB2490"/>
    <w:rsid w:val="00CD6A6E"/>
    <w:rsid w:val="00D325A1"/>
    <w:rsid w:val="00D371C9"/>
    <w:rsid w:val="00DE2A6D"/>
    <w:rsid w:val="00E722A3"/>
    <w:rsid w:val="00EC3907"/>
    <w:rsid w:val="00ED64E6"/>
    <w:rsid w:val="00F717DE"/>
    <w:rsid w:val="00FB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C72E5"/>
  <w15:chartTrackingRefBased/>
  <w15:docId w15:val="{384A11A3-DF24-084D-94C2-87AC841B2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25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2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0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0C28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9484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752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325A1"/>
    <w:pPr>
      <w:tabs>
        <w:tab w:val="center" w:pos="4680"/>
        <w:tab w:val="right" w:pos="9360"/>
      </w:tabs>
    </w:pPr>
    <w:rPr>
      <w:rFonts w:eastAsiaTheme="minorEastAsia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D325A1"/>
    <w:rPr>
      <w:rFonts w:eastAsiaTheme="minorEastAsia"/>
      <w:lang w:val="en-US" w:eastAsia="zh-TW"/>
    </w:rPr>
  </w:style>
  <w:style w:type="table" w:styleId="TableGrid">
    <w:name w:val="Table Grid"/>
    <w:basedOn w:val="TableNormal"/>
    <w:uiPriority w:val="39"/>
    <w:rsid w:val="00D325A1"/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325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25A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325A1"/>
    <w:pPr>
      <w:spacing w:before="120"/>
      <w:ind w:left="240"/>
    </w:pPr>
    <w:rPr>
      <w:rFonts w:cstheme="minorHAnsi"/>
      <w:b/>
      <w:bCs/>
      <w:sz w:val="22"/>
      <w:szCs w:val="26"/>
    </w:rPr>
  </w:style>
  <w:style w:type="character" w:styleId="Hyperlink">
    <w:name w:val="Hyperlink"/>
    <w:basedOn w:val="DefaultParagraphFont"/>
    <w:uiPriority w:val="99"/>
    <w:unhideWhenUsed/>
    <w:rsid w:val="00D325A1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325A1"/>
    <w:pPr>
      <w:spacing w:before="120"/>
    </w:pPr>
    <w:rPr>
      <w:rFonts w:cstheme="minorHAnsi"/>
      <w:b/>
      <w:bCs/>
      <w:i/>
      <w:iCs/>
      <w:szCs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325A1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325A1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325A1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325A1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325A1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325A1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325A1"/>
    <w:pPr>
      <w:ind w:left="1920"/>
    </w:pPr>
    <w:rPr>
      <w:rFonts w:cstheme="minorHAnsi"/>
      <w:sz w:val="20"/>
    </w:rPr>
  </w:style>
  <w:style w:type="paragraph" w:styleId="ListParagraph">
    <w:name w:val="List Paragraph"/>
    <w:basedOn w:val="Normal"/>
    <w:uiPriority w:val="34"/>
    <w:qFormat/>
    <w:rsid w:val="009F2907"/>
    <w:pPr>
      <w:ind w:left="720"/>
      <w:contextualSpacing/>
    </w:pPr>
    <w:rPr>
      <w:rFonts w:eastAsiaTheme="minorEastAsia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739974-FFDE-024F-9E4F-7D4B1651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8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bashir Azeem</dc:creator>
  <cp:keywords/>
  <dc:description/>
  <cp:lastModifiedBy>Yaman  Abdel-khalek</cp:lastModifiedBy>
  <cp:revision>26</cp:revision>
  <dcterms:created xsi:type="dcterms:W3CDTF">2021-09-30T02:57:00Z</dcterms:created>
  <dcterms:modified xsi:type="dcterms:W3CDTF">2021-11-23T08:10:00Z</dcterms:modified>
</cp:coreProperties>
</file>